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780A" w:rsidRPr="005645EF" w:rsidRDefault="00BF780A" w:rsidP="00BF780A">
      <w:pPr>
        <w:spacing w:after="0"/>
        <w:jc w:val="right"/>
        <w:rPr>
          <w:rFonts w:ascii="Times New Roman" w:hAnsi="Times New Roman"/>
        </w:rPr>
      </w:pPr>
      <w:r w:rsidRPr="005645EF">
        <w:rPr>
          <w:rFonts w:ascii="Times New Roman" w:hAnsi="Times New Roman"/>
        </w:rPr>
        <w:t>Приложение</w:t>
      </w:r>
    </w:p>
    <w:p w:rsidR="00BF780A" w:rsidRPr="005645EF" w:rsidRDefault="00BF780A" w:rsidP="00BF780A">
      <w:pPr>
        <w:spacing w:after="0"/>
        <w:jc w:val="right"/>
        <w:rPr>
          <w:rFonts w:ascii="Times New Roman" w:hAnsi="Times New Roman"/>
        </w:rPr>
      </w:pPr>
    </w:p>
    <w:p w:rsidR="0023659A" w:rsidRPr="005645EF" w:rsidRDefault="00280AF8" w:rsidP="008779B9">
      <w:pPr>
        <w:spacing w:after="0" w:line="240" w:lineRule="auto"/>
        <w:jc w:val="center"/>
        <w:rPr>
          <w:rFonts w:ascii="Times New Roman" w:hAnsi="Times New Roman"/>
          <w:b/>
        </w:rPr>
      </w:pPr>
      <w:r w:rsidRPr="005645EF">
        <w:rPr>
          <w:rFonts w:ascii="Times New Roman" w:hAnsi="Times New Roman"/>
          <w:b/>
        </w:rPr>
        <w:t>П</w:t>
      </w:r>
      <w:r w:rsidR="0023659A" w:rsidRPr="005645EF">
        <w:rPr>
          <w:rFonts w:ascii="Times New Roman" w:hAnsi="Times New Roman"/>
          <w:b/>
        </w:rPr>
        <w:t xml:space="preserve">лан </w:t>
      </w:r>
      <w:r w:rsidR="008779B9" w:rsidRPr="005645EF">
        <w:rPr>
          <w:rFonts w:ascii="Times New Roman" w:hAnsi="Times New Roman"/>
          <w:b/>
        </w:rPr>
        <w:t>мероприятий городского округа Октябрьск Самарской области</w:t>
      </w:r>
    </w:p>
    <w:p w:rsidR="008779B9" w:rsidRPr="005645EF" w:rsidRDefault="00F206F6" w:rsidP="008779B9">
      <w:pPr>
        <w:spacing w:after="0" w:line="240" w:lineRule="auto"/>
        <w:jc w:val="center"/>
        <w:rPr>
          <w:rFonts w:ascii="Times New Roman" w:hAnsi="Times New Roman"/>
          <w:b/>
          <w:noProof/>
          <w:lang w:eastAsia="ru-RU"/>
        </w:rPr>
      </w:pPr>
      <w:r>
        <w:rPr>
          <w:rFonts w:ascii="Times New Roman" w:hAnsi="Times New Roman"/>
          <w:b/>
        </w:rPr>
        <w:t>26</w:t>
      </w:r>
      <w:r w:rsidR="00F0152A">
        <w:rPr>
          <w:rFonts w:ascii="Times New Roman" w:hAnsi="Times New Roman"/>
          <w:b/>
        </w:rPr>
        <w:t xml:space="preserve"> сентября</w:t>
      </w:r>
      <w:r w:rsidR="005949A6">
        <w:rPr>
          <w:rFonts w:ascii="Times New Roman" w:hAnsi="Times New Roman"/>
          <w:b/>
        </w:rPr>
        <w:t xml:space="preserve"> </w:t>
      </w:r>
      <w:r w:rsidR="000D5CEB" w:rsidRPr="005645EF">
        <w:rPr>
          <w:rFonts w:ascii="Times New Roman" w:hAnsi="Times New Roman"/>
          <w:b/>
        </w:rPr>
        <w:t>202</w:t>
      </w:r>
      <w:r w:rsidR="005645EF">
        <w:rPr>
          <w:rFonts w:ascii="Times New Roman" w:hAnsi="Times New Roman"/>
          <w:b/>
        </w:rPr>
        <w:t>2</w:t>
      </w:r>
      <w:r w:rsidR="000D5CEB" w:rsidRPr="005645EF">
        <w:rPr>
          <w:rFonts w:ascii="Times New Roman" w:hAnsi="Times New Roman"/>
          <w:b/>
        </w:rPr>
        <w:t xml:space="preserve"> года</w:t>
      </w:r>
      <w:r w:rsidR="003C4142" w:rsidRPr="005645EF">
        <w:rPr>
          <w:rFonts w:ascii="Times New Roman" w:hAnsi="Times New Roman"/>
          <w:b/>
        </w:rPr>
        <w:t xml:space="preserve"> -</w:t>
      </w:r>
      <w:r>
        <w:rPr>
          <w:rFonts w:ascii="Times New Roman" w:hAnsi="Times New Roman"/>
          <w:b/>
        </w:rPr>
        <w:t xml:space="preserve"> 02 октября</w:t>
      </w:r>
      <w:r w:rsidR="005949A6">
        <w:rPr>
          <w:rFonts w:ascii="Times New Roman" w:hAnsi="Times New Roman"/>
          <w:b/>
        </w:rPr>
        <w:t xml:space="preserve"> </w:t>
      </w:r>
      <w:r w:rsidR="008779B9" w:rsidRPr="005645EF">
        <w:rPr>
          <w:rFonts w:ascii="Times New Roman" w:hAnsi="Times New Roman"/>
          <w:b/>
        </w:rPr>
        <w:t>202</w:t>
      </w:r>
      <w:r w:rsidR="000D5CEB" w:rsidRPr="005645EF">
        <w:rPr>
          <w:rFonts w:ascii="Times New Roman" w:hAnsi="Times New Roman"/>
          <w:b/>
        </w:rPr>
        <w:t>2</w:t>
      </w:r>
      <w:r w:rsidR="008779B9" w:rsidRPr="005645EF">
        <w:rPr>
          <w:rFonts w:ascii="Times New Roman" w:hAnsi="Times New Roman"/>
          <w:b/>
        </w:rPr>
        <w:t xml:space="preserve"> года</w:t>
      </w:r>
    </w:p>
    <w:p w:rsidR="0023659A" w:rsidRPr="005645EF" w:rsidRDefault="0023659A" w:rsidP="000718DC">
      <w:pPr>
        <w:spacing w:after="0" w:line="240" w:lineRule="auto"/>
        <w:jc w:val="center"/>
        <w:rPr>
          <w:rFonts w:ascii="Times New Roman" w:hAnsi="Times New Roman"/>
          <w:u w:val="single"/>
        </w:rPr>
      </w:pPr>
    </w:p>
    <w:tbl>
      <w:tblPr>
        <w:tblpPr w:leftFromText="180" w:rightFromText="180" w:vertAnchor="text" w:horzAnchor="margin" w:tblpX="-318" w:tblpY="140"/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4"/>
        <w:gridCol w:w="2976"/>
        <w:gridCol w:w="4962"/>
        <w:gridCol w:w="1701"/>
        <w:gridCol w:w="2409"/>
        <w:gridCol w:w="2977"/>
      </w:tblGrid>
      <w:tr w:rsidR="005651F6" w:rsidRPr="005645EF" w:rsidTr="005651F6">
        <w:tc>
          <w:tcPr>
            <w:tcW w:w="534" w:type="dxa"/>
          </w:tcPr>
          <w:p w:rsidR="0023659A" w:rsidRPr="005645EF" w:rsidRDefault="009206B7" w:rsidP="006366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45EF">
              <w:rPr>
                <w:rFonts w:ascii="Times New Roman" w:hAnsi="Times New Roman"/>
              </w:rPr>
              <w:t>№</w:t>
            </w:r>
            <w:proofErr w:type="gramStart"/>
            <w:r w:rsidRPr="005645EF">
              <w:rPr>
                <w:rFonts w:ascii="Times New Roman" w:hAnsi="Times New Roman"/>
              </w:rPr>
              <w:t>п</w:t>
            </w:r>
            <w:proofErr w:type="gramEnd"/>
            <w:r w:rsidRPr="005645EF">
              <w:rPr>
                <w:rFonts w:ascii="Times New Roman" w:hAnsi="Times New Roman"/>
              </w:rPr>
              <w:t>/п</w:t>
            </w:r>
          </w:p>
        </w:tc>
        <w:tc>
          <w:tcPr>
            <w:tcW w:w="2976" w:type="dxa"/>
          </w:tcPr>
          <w:p w:rsidR="0023659A" w:rsidRPr="005645EF" w:rsidRDefault="00D54B0F" w:rsidP="006366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45EF">
              <w:rPr>
                <w:rFonts w:ascii="Times New Roman" w:hAnsi="Times New Roman"/>
              </w:rPr>
              <w:t>Мероприятие</w:t>
            </w:r>
          </w:p>
        </w:tc>
        <w:tc>
          <w:tcPr>
            <w:tcW w:w="4962" w:type="dxa"/>
          </w:tcPr>
          <w:p w:rsidR="00A7516D" w:rsidRPr="005645EF" w:rsidRDefault="00A7516D" w:rsidP="006366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45EF">
              <w:rPr>
                <w:rFonts w:ascii="Times New Roman" w:hAnsi="Times New Roman"/>
              </w:rPr>
              <w:t>А</w:t>
            </w:r>
            <w:r w:rsidR="00C2427A" w:rsidRPr="005645EF">
              <w:rPr>
                <w:rFonts w:ascii="Times New Roman" w:hAnsi="Times New Roman"/>
              </w:rPr>
              <w:t>ннотация</w:t>
            </w:r>
          </w:p>
          <w:p w:rsidR="0023659A" w:rsidRPr="005645EF" w:rsidRDefault="0023659A" w:rsidP="006366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23659A" w:rsidRPr="005645EF" w:rsidRDefault="00A7516D" w:rsidP="006366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45EF">
              <w:rPr>
                <w:rFonts w:ascii="Times New Roman" w:hAnsi="Times New Roman"/>
              </w:rPr>
              <w:t>Сроки</w:t>
            </w:r>
          </w:p>
        </w:tc>
        <w:tc>
          <w:tcPr>
            <w:tcW w:w="2409" w:type="dxa"/>
          </w:tcPr>
          <w:p w:rsidR="0023659A" w:rsidRPr="005645EF" w:rsidRDefault="00E3794C" w:rsidP="006366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45EF">
              <w:rPr>
                <w:rFonts w:ascii="Times New Roman" w:hAnsi="Times New Roman"/>
              </w:rPr>
              <w:t>Место проведения</w:t>
            </w:r>
          </w:p>
        </w:tc>
        <w:tc>
          <w:tcPr>
            <w:tcW w:w="2977" w:type="dxa"/>
          </w:tcPr>
          <w:p w:rsidR="005651F6" w:rsidRPr="005645EF" w:rsidRDefault="00A7516D" w:rsidP="006366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45EF">
              <w:rPr>
                <w:rFonts w:ascii="Times New Roman" w:hAnsi="Times New Roman"/>
              </w:rPr>
              <w:t xml:space="preserve">Ответственные </w:t>
            </w:r>
          </w:p>
          <w:p w:rsidR="0023659A" w:rsidRPr="005645EF" w:rsidRDefault="0023659A" w:rsidP="006366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43C6D" w:rsidRPr="005645EF" w:rsidTr="00AE4279">
        <w:tc>
          <w:tcPr>
            <w:tcW w:w="15559" w:type="dxa"/>
            <w:gridSpan w:val="6"/>
          </w:tcPr>
          <w:p w:rsidR="00E43C6D" w:rsidRPr="005645EF" w:rsidRDefault="00E43C6D" w:rsidP="00E43C6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645EF">
              <w:rPr>
                <w:rFonts w:ascii="Times New Roman" w:hAnsi="Times New Roman"/>
                <w:b/>
              </w:rPr>
              <w:t>Спортивные мероприятия</w:t>
            </w:r>
          </w:p>
        </w:tc>
      </w:tr>
      <w:tr w:rsidR="00D57579" w:rsidRPr="005645EF" w:rsidTr="008A0D5B">
        <w:tc>
          <w:tcPr>
            <w:tcW w:w="534" w:type="dxa"/>
          </w:tcPr>
          <w:p w:rsidR="00D57579" w:rsidRPr="005645EF" w:rsidRDefault="00445F6C" w:rsidP="00D575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976" w:type="dxa"/>
          </w:tcPr>
          <w:p w:rsidR="00D57579" w:rsidRDefault="00D57579" w:rsidP="00D575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рганизация тренировочных тестирований по сдаче норм комплекса ВФСК «ГТО» среди жителей </w:t>
            </w:r>
            <w:proofErr w:type="gramStart"/>
            <w:r>
              <w:rPr>
                <w:rFonts w:ascii="Times New Roman" w:hAnsi="Times New Roman"/>
              </w:rPr>
              <w:t>г</w:t>
            </w:r>
            <w:proofErr w:type="gramEnd"/>
            <w:r>
              <w:rPr>
                <w:rFonts w:ascii="Times New Roman" w:hAnsi="Times New Roman"/>
              </w:rPr>
              <w:t>.о. Октябрьск</w:t>
            </w:r>
          </w:p>
        </w:tc>
        <w:tc>
          <w:tcPr>
            <w:tcW w:w="4962" w:type="dxa"/>
            <w:vAlign w:val="center"/>
          </w:tcPr>
          <w:p w:rsidR="00D57579" w:rsidRDefault="00D57579" w:rsidP="00D575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ганизация тренировочных тестирований</w:t>
            </w:r>
          </w:p>
          <w:p w:rsidR="00D57579" w:rsidRDefault="00D57579" w:rsidP="00D575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D57579" w:rsidRDefault="00D57579" w:rsidP="00D575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есь период </w:t>
            </w:r>
          </w:p>
          <w:p w:rsidR="00D57579" w:rsidRDefault="00D57579" w:rsidP="00D575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 дня</w:t>
            </w:r>
          </w:p>
          <w:p w:rsidR="00D57579" w:rsidRDefault="00D57579" w:rsidP="00D575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D57579" w:rsidRDefault="00D57579" w:rsidP="00D575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У «Центр спортивных сооружений», СК «Волна»</w:t>
            </w:r>
          </w:p>
          <w:p w:rsidR="00D57579" w:rsidRDefault="00D57579" w:rsidP="00D57579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977" w:type="dxa"/>
          </w:tcPr>
          <w:p w:rsidR="00D57579" w:rsidRDefault="00D57579" w:rsidP="00D575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дел физической культуры и спорта, МБУ «Центр спортивных сооружений»</w:t>
            </w:r>
          </w:p>
        </w:tc>
      </w:tr>
      <w:tr w:rsidR="00D57579" w:rsidRPr="005645EF" w:rsidTr="008A0D5B">
        <w:tc>
          <w:tcPr>
            <w:tcW w:w="534" w:type="dxa"/>
          </w:tcPr>
          <w:p w:rsidR="00D57579" w:rsidRPr="005645EF" w:rsidRDefault="00445F6C" w:rsidP="00D575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976" w:type="dxa"/>
          </w:tcPr>
          <w:p w:rsidR="00D57579" w:rsidRDefault="00D57579" w:rsidP="00D575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естирование норм комплекса ВФСК «ГТО» среди жителей                     </w:t>
            </w:r>
            <w:proofErr w:type="gramStart"/>
            <w:r>
              <w:rPr>
                <w:rFonts w:ascii="Times New Roman" w:hAnsi="Times New Roman"/>
              </w:rPr>
              <w:t>г</w:t>
            </w:r>
            <w:proofErr w:type="gramEnd"/>
            <w:r>
              <w:rPr>
                <w:rFonts w:ascii="Times New Roman" w:hAnsi="Times New Roman"/>
              </w:rPr>
              <w:t>.о. Октябрьск</w:t>
            </w:r>
          </w:p>
        </w:tc>
        <w:tc>
          <w:tcPr>
            <w:tcW w:w="4962" w:type="dxa"/>
            <w:vAlign w:val="center"/>
          </w:tcPr>
          <w:p w:rsidR="00D57579" w:rsidRDefault="00D57579" w:rsidP="00D575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стирование норм</w:t>
            </w:r>
          </w:p>
          <w:p w:rsidR="00D57579" w:rsidRDefault="00D57579" w:rsidP="00D575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D57579" w:rsidRDefault="00D57579" w:rsidP="00D575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сь период</w:t>
            </w:r>
          </w:p>
        </w:tc>
        <w:tc>
          <w:tcPr>
            <w:tcW w:w="2409" w:type="dxa"/>
          </w:tcPr>
          <w:p w:rsidR="00D57579" w:rsidRDefault="00D57579" w:rsidP="00D575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У «Центр спортивных сооружений», СК «Волна»</w:t>
            </w:r>
          </w:p>
        </w:tc>
        <w:tc>
          <w:tcPr>
            <w:tcW w:w="2977" w:type="dxa"/>
          </w:tcPr>
          <w:p w:rsidR="00D57579" w:rsidRDefault="00D57579" w:rsidP="00D575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дел физической культуры и спорта, МБУ «Центр спортивных сооружений»</w:t>
            </w:r>
          </w:p>
        </w:tc>
      </w:tr>
      <w:tr w:rsidR="00D57579" w:rsidRPr="005645EF" w:rsidTr="008A0D5B">
        <w:tc>
          <w:tcPr>
            <w:tcW w:w="534" w:type="dxa"/>
          </w:tcPr>
          <w:p w:rsidR="00D57579" w:rsidRPr="005645EF" w:rsidRDefault="00445F6C" w:rsidP="00D575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976" w:type="dxa"/>
          </w:tcPr>
          <w:p w:rsidR="00D57579" w:rsidRPr="00B90800" w:rsidRDefault="00D57579" w:rsidP="00D575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убок </w:t>
            </w:r>
            <w:proofErr w:type="gramStart"/>
            <w:r>
              <w:rPr>
                <w:rFonts w:ascii="Times New Roman" w:hAnsi="Times New Roman"/>
              </w:rPr>
              <w:t>г</w:t>
            </w:r>
            <w:proofErr w:type="gramEnd"/>
            <w:r>
              <w:rPr>
                <w:rFonts w:ascii="Times New Roman" w:hAnsi="Times New Roman"/>
              </w:rPr>
              <w:t>.о. Октябрьск по футболу «Закрытие сезона-2022» среди мужских команд</w:t>
            </w:r>
          </w:p>
        </w:tc>
        <w:tc>
          <w:tcPr>
            <w:tcW w:w="4962" w:type="dxa"/>
            <w:vAlign w:val="center"/>
          </w:tcPr>
          <w:p w:rsidR="00D57579" w:rsidRDefault="00D57579" w:rsidP="00D575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ревнование по мини-футболу. Выявляется сильнейшая команда среди мужских команд города</w:t>
            </w:r>
          </w:p>
          <w:p w:rsidR="00D57579" w:rsidRDefault="00D57579" w:rsidP="00D575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+</w:t>
            </w:r>
          </w:p>
        </w:tc>
        <w:tc>
          <w:tcPr>
            <w:tcW w:w="1701" w:type="dxa"/>
            <w:vAlign w:val="center"/>
          </w:tcPr>
          <w:p w:rsidR="00D57579" w:rsidRDefault="00D57579" w:rsidP="00D575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.09.2022г.-02.10.2022г.</w:t>
            </w:r>
          </w:p>
          <w:p w:rsidR="00D57579" w:rsidRDefault="00D57579" w:rsidP="00D575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 назначению</w:t>
            </w:r>
          </w:p>
          <w:p w:rsidR="00D57579" w:rsidRDefault="00D57579" w:rsidP="00D575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  <w:vAlign w:val="center"/>
          </w:tcPr>
          <w:p w:rsidR="00D57579" w:rsidRDefault="00D57579" w:rsidP="00D575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адион «Локомотив»</w:t>
            </w:r>
          </w:p>
          <w:p w:rsidR="00D57579" w:rsidRDefault="00D57579" w:rsidP="00D575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  <w:vAlign w:val="center"/>
          </w:tcPr>
          <w:p w:rsidR="00D57579" w:rsidRPr="00D0579B" w:rsidRDefault="00D57579" w:rsidP="00D575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579B">
              <w:rPr>
                <w:rFonts w:ascii="Times New Roman" w:hAnsi="Times New Roman"/>
              </w:rPr>
              <w:t>Отдел физической культуры и спорта, МБУ «Центр спортивных сооружений»</w:t>
            </w:r>
          </w:p>
        </w:tc>
      </w:tr>
      <w:tr w:rsidR="00D57579" w:rsidRPr="005645EF" w:rsidTr="006366D0">
        <w:trPr>
          <w:trHeight w:val="70"/>
        </w:trPr>
        <w:tc>
          <w:tcPr>
            <w:tcW w:w="15559" w:type="dxa"/>
            <w:gridSpan w:val="6"/>
          </w:tcPr>
          <w:p w:rsidR="00D57579" w:rsidRPr="005645EF" w:rsidRDefault="00D57579" w:rsidP="00D5757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645EF">
              <w:rPr>
                <w:rFonts w:ascii="Times New Roman" w:hAnsi="Times New Roman"/>
                <w:b/>
              </w:rPr>
              <w:t>Экскурсии</w:t>
            </w:r>
          </w:p>
        </w:tc>
      </w:tr>
      <w:tr w:rsidR="00D57579" w:rsidRPr="005645EF" w:rsidTr="00AE4279">
        <w:tc>
          <w:tcPr>
            <w:tcW w:w="534" w:type="dxa"/>
          </w:tcPr>
          <w:p w:rsidR="00D57579" w:rsidRPr="005645EF" w:rsidRDefault="00445F6C" w:rsidP="00D57579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976" w:type="dxa"/>
          </w:tcPr>
          <w:p w:rsidR="00D57579" w:rsidRDefault="00D57579" w:rsidP="00D575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 xml:space="preserve"> Выставка </w:t>
            </w:r>
          </w:p>
          <w:p w:rsidR="00D57579" w:rsidRDefault="00D57579" w:rsidP="00D575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«Чай и Я - Чайная»</w:t>
            </w:r>
          </w:p>
          <w:p w:rsidR="00D57579" w:rsidRPr="00093A2E" w:rsidRDefault="00D57579" w:rsidP="00D575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D57579" w:rsidRPr="00093A2E" w:rsidRDefault="00D57579" w:rsidP="00D575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Экскурсии по экспозициям музея.</w:t>
            </w:r>
          </w:p>
          <w:p w:rsidR="00D57579" w:rsidRPr="00093A2E" w:rsidRDefault="00D57579" w:rsidP="00D575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Групповые посещения по предварительной записи</w:t>
            </w:r>
          </w:p>
          <w:p w:rsidR="00D57579" w:rsidRPr="00093A2E" w:rsidRDefault="00D57579" w:rsidP="00D575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D57579" w:rsidRPr="00093A2E" w:rsidRDefault="00D57579" w:rsidP="00D57579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 месяца</w:t>
            </w:r>
          </w:p>
          <w:p w:rsidR="00D57579" w:rsidRPr="00093A2E" w:rsidRDefault="00D57579" w:rsidP="00D575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Вт.-пт.:</w:t>
            </w:r>
          </w:p>
          <w:p w:rsidR="00D57579" w:rsidRPr="00093A2E" w:rsidRDefault="00D57579" w:rsidP="00D575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10.00-18.00</w:t>
            </w:r>
          </w:p>
          <w:p w:rsidR="00D57579" w:rsidRPr="00093A2E" w:rsidRDefault="00D57579" w:rsidP="00D57579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07AB">
              <w:rPr>
                <w:rFonts w:ascii="Times New Roman" w:hAnsi="Times New Roman"/>
              </w:rPr>
              <w:t>Сб.11.00-16.00</w:t>
            </w:r>
          </w:p>
        </w:tc>
        <w:tc>
          <w:tcPr>
            <w:tcW w:w="2409" w:type="dxa"/>
          </w:tcPr>
          <w:p w:rsidR="00D57579" w:rsidRPr="00093A2E" w:rsidRDefault="00D57579" w:rsidP="00D575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БУ «Музей </w:t>
            </w:r>
            <w:r w:rsidRPr="00093A2E">
              <w:rPr>
                <w:rFonts w:ascii="Times New Roman" w:hAnsi="Times New Roman"/>
              </w:rPr>
              <w:t>Октябрьск-на-Волге»</w:t>
            </w:r>
          </w:p>
          <w:p w:rsidR="00D57579" w:rsidRPr="00093A2E" w:rsidRDefault="00D57579" w:rsidP="00D575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ул. Вокзальная, 12</w:t>
            </w:r>
          </w:p>
        </w:tc>
        <w:tc>
          <w:tcPr>
            <w:tcW w:w="2977" w:type="dxa"/>
          </w:tcPr>
          <w:p w:rsidR="00D57579" w:rsidRPr="00093A2E" w:rsidRDefault="00D57579" w:rsidP="00D575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БУ «Музей </w:t>
            </w:r>
            <w:r w:rsidRPr="00093A2E">
              <w:rPr>
                <w:rFonts w:ascii="Times New Roman" w:hAnsi="Times New Roman"/>
              </w:rPr>
              <w:t>Октябрьск-на-Волге»</w:t>
            </w:r>
          </w:p>
        </w:tc>
      </w:tr>
      <w:tr w:rsidR="00D57579" w:rsidRPr="005645EF" w:rsidTr="00AE4279">
        <w:tc>
          <w:tcPr>
            <w:tcW w:w="534" w:type="dxa"/>
          </w:tcPr>
          <w:p w:rsidR="00D57579" w:rsidRPr="005645EF" w:rsidRDefault="00445F6C" w:rsidP="00D57579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976" w:type="dxa"/>
          </w:tcPr>
          <w:p w:rsidR="00D57579" w:rsidRPr="0031339C" w:rsidRDefault="00D57579" w:rsidP="00D57579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</w:rPr>
              <w:t>Экспозиция музея</w:t>
            </w:r>
          </w:p>
        </w:tc>
        <w:tc>
          <w:tcPr>
            <w:tcW w:w="4962" w:type="dxa"/>
          </w:tcPr>
          <w:p w:rsidR="00D57579" w:rsidRDefault="00D57579" w:rsidP="00D575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кскурсии по постоянно-действующей экспозиции истории города</w:t>
            </w:r>
          </w:p>
          <w:p w:rsidR="00D57579" w:rsidRPr="00A9174E" w:rsidRDefault="00D57579" w:rsidP="00D575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D57579" w:rsidRPr="00093A2E" w:rsidRDefault="00D57579" w:rsidP="00D57579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 месяца</w:t>
            </w:r>
          </w:p>
          <w:p w:rsidR="00D57579" w:rsidRPr="00093A2E" w:rsidRDefault="00D57579" w:rsidP="00D575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Вт.-пт.:</w:t>
            </w:r>
          </w:p>
          <w:p w:rsidR="00D57579" w:rsidRPr="00093A2E" w:rsidRDefault="00D57579" w:rsidP="00D575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10.00-18.00</w:t>
            </w:r>
          </w:p>
          <w:p w:rsidR="00D57579" w:rsidRPr="0031339C" w:rsidRDefault="00D57579" w:rsidP="00D575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07AB">
              <w:rPr>
                <w:rFonts w:ascii="Times New Roman" w:hAnsi="Times New Roman"/>
              </w:rPr>
              <w:t>Сб.11.00-16.00</w:t>
            </w:r>
          </w:p>
        </w:tc>
        <w:tc>
          <w:tcPr>
            <w:tcW w:w="2409" w:type="dxa"/>
          </w:tcPr>
          <w:p w:rsidR="00D57579" w:rsidRPr="00093A2E" w:rsidRDefault="00D57579" w:rsidP="00D575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БУ «Музей </w:t>
            </w:r>
            <w:r w:rsidRPr="00093A2E">
              <w:rPr>
                <w:rFonts w:ascii="Times New Roman" w:hAnsi="Times New Roman"/>
              </w:rPr>
              <w:t>Октябрьск-на-Волге»</w:t>
            </w:r>
          </w:p>
          <w:p w:rsidR="00D57579" w:rsidRPr="0031339C" w:rsidRDefault="00D57579" w:rsidP="00D57579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ул. Вокзальная, 12</w:t>
            </w:r>
          </w:p>
        </w:tc>
        <w:tc>
          <w:tcPr>
            <w:tcW w:w="2977" w:type="dxa"/>
          </w:tcPr>
          <w:p w:rsidR="00D57579" w:rsidRPr="0031339C" w:rsidRDefault="00D57579" w:rsidP="00D575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БУ «Музей </w:t>
            </w:r>
            <w:r w:rsidRPr="00093A2E">
              <w:rPr>
                <w:rFonts w:ascii="Times New Roman" w:hAnsi="Times New Roman"/>
              </w:rPr>
              <w:t>Октябрьск-на-Волге»</w:t>
            </w:r>
          </w:p>
        </w:tc>
      </w:tr>
      <w:tr w:rsidR="00D57579" w:rsidRPr="005645EF" w:rsidTr="00AE4279">
        <w:tc>
          <w:tcPr>
            <w:tcW w:w="534" w:type="dxa"/>
          </w:tcPr>
          <w:p w:rsidR="00D57579" w:rsidRPr="005645EF" w:rsidRDefault="00445F6C" w:rsidP="00D57579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976" w:type="dxa"/>
          </w:tcPr>
          <w:p w:rsidR="00D57579" w:rsidRPr="00F33148" w:rsidRDefault="00D57579" w:rsidP="00D575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Прошлое в настоящем»</w:t>
            </w:r>
          </w:p>
        </w:tc>
        <w:tc>
          <w:tcPr>
            <w:tcW w:w="4962" w:type="dxa"/>
          </w:tcPr>
          <w:p w:rsidR="00D57579" w:rsidRPr="00F33148" w:rsidRDefault="00D57579" w:rsidP="00D575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ездная экскурсия по городу, в рамках Дня пожилого человека</w:t>
            </w:r>
          </w:p>
        </w:tc>
        <w:tc>
          <w:tcPr>
            <w:tcW w:w="1701" w:type="dxa"/>
          </w:tcPr>
          <w:p w:rsidR="00D57579" w:rsidRPr="00F33148" w:rsidRDefault="00D57579" w:rsidP="00D575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10.2022г.</w:t>
            </w:r>
          </w:p>
        </w:tc>
        <w:tc>
          <w:tcPr>
            <w:tcW w:w="2409" w:type="dxa"/>
          </w:tcPr>
          <w:p w:rsidR="00D57579" w:rsidRDefault="00D57579" w:rsidP="00D575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БУ </w:t>
            </w:r>
            <w:r w:rsidRPr="00997E54">
              <w:rPr>
                <w:rFonts w:ascii="Times New Roman" w:hAnsi="Times New Roman"/>
              </w:rPr>
              <w:t>«Музей Октябрьск-на-Волге»</w:t>
            </w:r>
          </w:p>
          <w:p w:rsidR="00D57579" w:rsidRDefault="00D57579" w:rsidP="00D575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</w:t>
            </w:r>
            <w:proofErr w:type="gramStart"/>
            <w:r>
              <w:rPr>
                <w:rFonts w:ascii="Times New Roman" w:hAnsi="Times New Roman"/>
              </w:rPr>
              <w:t>.В</w:t>
            </w:r>
            <w:proofErr w:type="gramEnd"/>
            <w:r>
              <w:rPr>
                <w:rFonts w:ascii="Times New Roman" w:hAnsi="Times New Roman"/>
              </w:rPr>
              <w:t>окзальная,12</w:t>
            </w:r>
          </w:p>
          <w:p w:rsidR="00D57579" w:rsidRPr="00F33148" w:rsidRDefault="00D57579" w:rsidP="00445F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лощадки города </w:t>
            </w:r>
          </w:p>
        </w:tc>
        <w:tc>
          <w:tcPr>
            <w:tcW w:w="2977" w:type="dxa"/>
          </w:tcPr>
          <w:p w:rsidR="00D57579" w:rsidRPr="00F33148" w:rsidRDefault="00D57579" w:rsidP="00D5757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БУ </w:t>
            </w:r>
            <w:r w:rsidRPr="00093A2E">
              <w:rPr>
                <w:rFonts w:ascii="Times New Roman" w:hAnsi="Times New Roman"/>
              </w:rPr>
              <w:t>«Музей Октябрьск-на-Волге»</w:t>
            </w:r>
          </w:p>
        </w:tc>
      </w:tr>
      <w:tr w:rsidR="00D57579" w:rsidRPr="005645EF" w:rsidTr="00AE4279">
        <w:tc>
          <w:tcPr>
            <w:tcW w:w="15559" w:type="dxa"/>
            <w:gridSpan w:val="6"/>
          </w:tcPr>
          <w:p w:rsidR="00D57579" w:rsidRPr="005645EF" w:rsidRDefault="00D57579" w:rsidP="00D5757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645EF">
              <w:rPr>
                <w:rFonts w:ascii="Times New Roman" w:hAnsi="Times New Roman"/>
                <w:b/>
              </w:rPr>
              <w:t>Выставки</w:t>
            </w:r>
          </w:p>
        </w:tc>
      </w:tr>
      <w:tr w:rsidR="00D57579" w:rsidRPr="005645EF" w:rsidTr="00BC540D">
        <w:tc>
          <w:tcPr>
            <w:tcW w:w="534" w:type="dxa"/>
          </w:tcPr>
          <w:p w:rsidR="00D57579" w:rsidRPr="005645EF" w:rsidRDefault="00445F6C" w:rsidP="00D57579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976" w:type="dxa"/>
          </w:tcPr>
          <w:p w:rsidR="00D57579" w:rsidRPr="00560714" w:rsidRDefault="00D57579" w:rsidP="00D575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0714">
              <w:rPr>
                <w:rFonts w:ascii="Times New Roman" w:hAnsi="Times New Roman"/>
                <w:color w:val="000000"/>
                <w:shd w:val="clear" w:color="auto" w:fill="FFFFFF"/>
              </w:rPr>
              <w:t>«Подарки и сувениры городу Октябрьск»</w:t>
            </w:r>
          </w:p>
        </w:tc>
        <w:tc>
          <w:tcPr>
            <w:tcW w:w="4962" w:type="dxa"/>
          </w:tcPr>
          <w:p w:rsidR="00D57579" w:rsidRDefault="00D57579" w:rsidP="00D575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>В</w:t>
            </w:r>
            <w:r w:rsidRPr="00560714">
              <w:rPr>
                <w:rFonts w:ascii="Times New Roman" w:hAnsi="Times New Roman"/>
                <w:color w:val="000000"/>
                <w:shd w:val="clear" w:color="auto" w:fill="FFFFFF"/>
              </w:rPr>
              <w:t>ыставка</w:t>
            </w:r>
            <w:r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из фондов музея, подарки городу к юбилейным датам и сувенирная продукция </w:t>
            </w:r>
          </w:p>
          <w:p w:rsidR="00D57579" w:rsidRPr="00093A2E" w:rsidRDefault="00D57579" w:rsidP="00D575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lastRenderedPageBreak/>
              <w:t>0+</w:t>
            </w:r>
          </w:p>
        </w:tc>
        <w:tc>
          <w:tcPr>
            <w:tcW w:w="1701" w:type="dxa"/>
          </w:tcPr>
          <w:p w:rsidR="00D57579" w:rsidRPr="00093A2E" w:rsidRDefault="00D57579" w:rsidP="00D57579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в течение месяца</w:t>
            </w:r>
          </w:p>
          <w:p w:rsidR="00D57579" w:rsidRPr="00093A2E" w:rsidRDefault="00D57579" w:rsidP="00D575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lastRenderedPageBreak/>
              <w:t>Вт.-пт.:</w:t>
            </w:r>
          </w:p>
          <w:p w:rsidR="00D57579" w:rsidRPr="00093A2E" w:rsidRDefault="00D57579" w:rsidP="00D575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10.00-18.00</w:t>
            </w:r>
          </w:p>
          <w:p w:rsidR="00D57579" w:rsidRPr="00093A2E" w:rsidRDefault="00D57579" w:rsidP="00D575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07AB">
              <w:rPr>
                <w:rFonts w:ascii="Times New Roman" w:hAnsi="Times New Roman"/>
              </w:rPr>
              <w:t>Сб.11.00-16.00</w:t>
            </w:r>
          </w:p>
        </w:tc>
        <w:tc>
          <w:tcPr>
            <w:tcW w:w="2409" w:type="dxa"/>
          </w:tcPr>
          <w:p w:rsidR="00D57579" w:rsidRDefault="00D57579" w:rsidP="00D575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МБУ </w:t>
            </w:r>
            <w:r w:rsidRPr="00997E54">
              <w:rPr>
                <w:rFonts w:ascii="Times New Roman" w:hAnsi="Times New Roman"/>
              </w:rPr>
              <w:t>«Музей Октябрьск-на-Волге»</w:t>
            </w:r>
          </w:p>
          <w:p w:rsidR="00D57579" w:rsidRDefault="00D57579" w:rsidP="00D575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ул</w:t>
            </w:r>
            <w:proofErr w:type="gramStart"/>
            <w:r>
              <w:rPr>
                <w:rFonts w:ascii="Times New Roman" w:hAnsi="Times New Roman"/>
              </w:rPr>
              <w:t>.В</w:t>
            </w:r>
            <w:proofErr w:type="gramEnd"/>
            <w:r>
              <w:rPr>
                <w:rFonts w:ascii="Times New Roman" w:hAnsi="Times New Roman"/>
              </w:rPr>
              <w:t>окзальная,12</w:t>
            </w:r>
          </w:p>
          <w:p w:rsidR="00D57579" w:rsidRPr="00093A2E" w:rsidRDefault="00D57579" w:rsidP="00D575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йе музея</w:t>
            </w:r>
          </w:p>
        </w:tc>
        <w:tc>
          <w:tcPr>
            <w:tcW w:w="2977" w:type="dxa"/>
          </w:tcPr>
          <w:p w:rsidR="00D57579" w:rsidRPr="00093A2E" w:rsidRDefault="00D57579" w:rsidP="00D575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МБУ </w:t>
            </w:r>
            <w:r w:rsidRPr="00093A2E">
              <w:rPr>
                <w:rFonts w:ascii="Times New Roman" w:hAnsi="Times New Roman"/>
              </w:rPr>
              <w:t>«Музей Октябрьск-на-Волге»</w:t>
            </w:r>
          </w:p>
        </w:tc>
      </w:tr>
      <w:tr w:rsidR="00D57579" w:rsidRPr="005645EF" w:rsidTr="00BC540D">
        <w:tc>
          <w:tcPr>
            <w:tcW w:w="534" w:type="dxa"/>
          </w:tcPr>
          <w:p w:rsidR="00D57579" w:rsidRPr="005645EF" w:rsidRDefault="00445F6C" w:rsidP="00D57579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8</w:t>
            </w:r>
          </w:p>
        </w:tc>
        <w:tc>
          <w:tcPr>
            <w:tcW w:w="2976" w:type="dxa"/>
          </w:tcPr>
          <w:p w:rsidR="00D57579" w:rsidRPr="00093A2E" w:rsidRDefault="00D57579" w:rsidP="00D575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Народное творчество»</w:t>
            </w:r>
          </w:p>
        </w:tc>
        <w:tc>
          <w:tcPr>
            <w:tcW w:w="4962" w:type="dxa"/>
          </w:tcPr>
          <w:p w:rsidR="00D57579" w:rsidRDefault="00D57579" w:rsidP="00445F6C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ставка, посвященная году народного искусства и нематериального культурного наследия народов России</w:t>
            </w:r>
          </w:p>
          <w:p w:rsidR="00D57579" w:rsidRPr="00093A2E" w:rsidRDefault="00D57579" w:rsidP="00D575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D57579" w:rsidRPr="00093A2E" w:rsidRDefault="00D57579" w:rsidP="00D57579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 месяца</w:t>
            </w:r>
          </w:p>
          <w:p w:rsidR="00D57579" w:rsidRPr="00093A2E" w:rsidRDefault="00D57579" w:rsidP="00D575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Вт.-пт.:</w:t>
            </w:r>
          </w:p>
          <w:p w:rsidR="00D57579" w:rsidRPr="00093A2E" w:rsidRDefault="00D57579" w:rsidP="00D575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10.00-18.00</w:t>
            </w:r>
          </w:p>
          <w:p w:rsidR="00D57579" w:rsidRPr="00093A2E" w:rsidRDefault="00D57579" w:rsidP="00D575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07AB">
              <w:rPr>
                <w:rFonts w:ascii="Times New Roman" w:hAnsi="Times New Roman"/>
              </w:rPr>
              <w:t>Сб.11.00-16.00</w:t>
            </w:r>
          </w:p>
        </w:tc>
        <w:tc>
          <w:tcPr>
            <w:tcW w:w="2409" w:type="dxa"/>
          </w:tcPr>
          <w:p w:rsidR="00D57579" w:rsidRDefault="00D57579" w:rsidP="00D575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БУ </w:t>
            </w:r>
            <w:r w:rsidRPr="00997E54">
              <w:rPr>
                <w:rFonts w:ascii="Times New Roman" w:hAnsi="Times New Roman"/>
              </w:rPr>
              <w:t>«Музей Октябрьск-на-Волге»</w:t>
            </w:r>
          </w:p>
          <w:p w:rsidR="00D57579" w:rsidRDefault="00D57579" w:rsidP="00D575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Вокзальная,12</w:t>
            </w:r>
          </w:p>
          <w:p w:rsidR="00D57579" w:rsidRPr="00093A2E" w:rsidRDefault="00D57579" w:rsidP="00D575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йе музея</w:t>
            </w:r>
          </w:p>
        </w:tc>
        <w:tc>
          <w:tcPr>
            <w:tcW w:w="2977" w:type="dxa"/>
          </w:tcPr>
          <w:p w:rsidR="00D57579" w:rsidRPr="00093A2E" w:rsidRDefault="00D57579" w:rsidP="00D575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БУ </w:t>
            </w:r>
            <w:r w:rsidRPr="00093A2E">
              <w:rPr>
                <w:rFonts w:ascii="Times New Roman" w:hAnsi="Times New Roman"/>
              </w:rPr>
              <w:t>«Музей Октябрьск-на-Волге»</w:t>
            </w:r>
          </w:p>
        </w:tc>
      </w:tr>
      <w:tr w:rsidR="00D57579" w:rsidRPr="005645EF" w:rsidTr="00BC540D">
        <w:tc>
          <w:tcPr>
            <w:tcW w:w="534" w:type="dxa"/>
          </w:tcPr>
          <w:p w:rsidR="00D57579" w:rsidRPr="005645EF" w:rsidRDefault="00445F6C" w:rsidP="00D57579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</w:t>
            </w:r>
          </w:p>
        </w:tc>
        <w:tc>
          <w:tcPr>
            <w:tcW w:w="2976" w:type="dxa"/>
          </w:tcPr>
          <w:p w:rsidR="00D57579" w:rsidRPr="00093A2E" w:rsidRDefault="00D57579" w:rsidP="00D575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Аппликация из соломки»</w:t>
            </w:r>
          </w:p>
        </w:tc>
        <w:tc>
          <w:tcPr>
            <w:tcW w:w="4962" w:type="dxa"/>
          </w:tcPr>
          <w:p w:rsidR="00D57579" w:rsidRDefault="00D57579" w:rsidP="00D575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>В</w:t>
            </w:r>
            <w:r w:rsidRPr="00560714">
              <w:rPr>
                <w:rFonts w:ascii="Times New Roman" w:hAnsi="Times New Roman"/>
                <w:color w:val="000000"/>
                <w:shd w:val="clear" w:color="auto" w:fill="FFFFFF"/>
              </w:rPr>
              <w:t>ыставка</w:t>
            </w:r>
            <w:r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из фондов музея, работы в технике солома</w:t>
            </w:r>
          </w:p>
          <w:p w:rsidR="00D57579" w:rsidRPr="00093A2E" w:rsidRDefault="00D57579" w:rsidP="00D575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>0+</w:t>
            </w:r>
          </w:p>
        </w:tc>
        <w:tc>
          <w:tcPr>
            <w:tcW w:w="1701" w:type="dxa"/>
          </w:tcPr>
          <w:p w:rsidR="00D57579" w:rsidRPr="00093A2E" w:rsidRDefault="00D57579" w:rsidP="00D57579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 месяца</w:t>
            </w:r>
          </w:p>
          <w:p w:rsidR="00D57579" w:rsidRPr="00093A2E" w:rsidRDefault="00D57579" w:rsidP="00D575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н</w:t>
            </w:r>
            <w:r w:rsidRPr="00093A2E">
              <w:rPr>
                <w:rFonts w:ascii="Times New Roman" w:hAnsi="Times New Roman"/>
              </w:rPr>
              <w:t>.-пт.:</w:t>
            </w:r>
          </w:p>
          <w:p w:rsidR="00D57579" w:rsidRPr="00093A2E" w:rsidRDefault="00D57579" w:rsidP="00D575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10.00-18.00</w:t>
            </w:r>
          </w:p>
          <w:p w:rsidR="00D57579" w:rsidRPr="00093A2E" w:rsidRDefault="00D57579" w:rsidP="00D575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D57579" w:rsidRDefault="00D57579" w:rsidP="00D57579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141EC7">
              <w:rPr>
                <w:rFonts w:ascii="Times New Roman" w:hAnsi="Times New Roman"/>
                <w:shd w:val="clear" w:color="auto" w:fill="FFFFFF"/>
              </w:rPr>
              <w:t>МБУ «ЦБС г.о. Октябрьск» Диалоговый центр семейного чтения «</w:t>
            </w:r>
            <w:proofErr w:type="spellStart"/>
            <w:r w:rsidRPr="00141EC7">
              <w:rPr>
                <w:rFonts w:ascii="Times New Roman" w:hAnsi="Times New Roman"/>
                <w:shd w:val="clear" w:color="auto" w:fill="FFFFFF"/>
              </w:rPr>
              <w:t>БиблДом</w:t>
            </w:r>
            <w:proofErr w:type="spellEnd"/>
            <w:r w:rsidRPr="00141EC7">
              <w:rPr>
                <w:rFonts w:ascii="Times New Roman" w:hAnsi="Times New Roman"/>
                <w:shd w:val="clear" w:color="auto" w:fill="FFFFFF"/>
              </w:rPr>
              <w:t>»</w:t>
            </w:r>
          </w:p>
          <w:p w:rsidR="00D57579" w:rsidRPr="00141EC7" w:rsidRDefault="00D57579" w:rsidP="00D575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ул.Мира, 94А</w:t>
            </w:r>
            <w:r w:rsidRPr="00141EC7">
              <w:rPr>
                <w:rFonts w:ascii="Times New Roman" w:hAnsi="Times New Roman"/>
                <w:shd w:val="clear" w:color="auto" w:fill="FFFFFF"/>
              </w:rPr>
              <w:t> </w:t>
            </w:r>
          </w:p>
        </w:tc>
        <w:tc>
          <w:tcPr>
            <w:tcW w:w="2977" w:type="dxa"/>
          </w:tcPr>
          <w:p w:rsidR="00D57579" w:rsidRPr="00093A2E" w:rsidRDefault="00D57579" w:rsidP="00D575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БУ </w:t>
            </w:r>
            <w:r w:rsidRPr="00093A2E">
              <w:rPr>
                <w:rFonts w:ascii="Times New Roman" w:hAnsi="Times New Roman"/>
              </w:rPr>
              <w:t>«Музей Октябрьск-на-Волге»</w:t>
            </w:r>
          </w:p>
        </w:tc>
      </w:tr>
      <w:tr w:rsidR="00D57579" w:rsidRPr="005645EF" w:rsidTr="00BC540D">
        <w:tc>
          <w:tcPr>
            <w:tcW w:w="534" w:type="dxa"/>
          </w:tcPr>
          <w:p w:rsidR="00D57579" w:rsidRPr="005645EF" w:rsidRDefault="00445F6C" w:rsidP="00D57579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2976" w:type="dxa"/>
          </w:tcPr>
          <w:p w:rsidR="00D57579" w:rsidRPr="0031339C" w:rsidRDefault="00D57579" w:rsidP="00D575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Музейная азбука»</w:t>
            </w:r>
          </w:p>
        </w:tc>
        <w:tc>
          <w:tcPr>
            <w:tcW w:w="4962" w:type="dxa"/>
          </w:tcPr>
          <w:p w:rsidR="00D57579" w:rsidRDefault="00D57579" w:rsidP="00D575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тская интерактивная экспозиция</w:t>
            </w:r>
          </w:p>
          <w:p w:rsidR="00D57579" w:rsidRPr="00A9174E" w:rsidRDefault="00D57579" w:rsidP="00D575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D57579" w:rsidRPr="00093A2E" w:rsidRDefault="00D57579" w:rsidP="00D57579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 месяца</w:t>
            </w:r>
          </w:p>
          <w:p w:rsidR="00D57579" w:rsidRPr="00093A2E" w:rsidRDefault="00D57579" w:rsidP="00D575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Вт.-пт.:</w:t>
            </w:r>
          </w:p>
          <w:p w:rsidR="00D57579" w:rsidRPr="00093A2E" w:rsidRDefault="00D57579" w:rsidP="00D575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10.00-18.00</w:t>
            </w:r>
          </w:p>
          <w:p w:rsidR="00D57579" w:rsidRPr="0031339C" w:rsidRDefault="00D57579" w:rsidP="00D575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07AB">
              <w:rPr>
                <w:rFonts w:ascii="Times New Roman" w:hAnsi="Times New Roman"/>
              </w:rPr>
              <w:t>Сб.11.00-16.00</w:t>
            </w:r>
          </w:p>
        </w:tc>
        <w:tc>
          <w:tcPr>
            <w:tcW w:w="2409" w:type="dxa"/>
          </w:tcPr>
          <w:p w:rsidR="00D57579" w:rsidRDefault="00D57579" w:rsidP="00D575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БУ </w:t>
            </w:r>
            <w:r w:rsidRPr="00997E54">
              <w:rPr>
                <w:rFonts w:ascii="Times New Roman" w:hAnsi="Times New Roman"/>
              </w:rPr>
              <w:t>«Музей Октябрьск-на-Волге»</w:t>
            </w:r>
          </w:p>
          <w:p w:rsidR="00D57579" w:rsidRDefault="00D57579" w:rsidP="00D575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Вокзальная,12</w:t>
            </w:r>
          </w:p>
          <w:p w:rsidR="00D57579" w:rsidRDefault="00D57579" w:rsidP="00D575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кспозиция музея</w:t>
            </w:r>
          </w:p>
          <w:p w:rsidR="00D57579" w:rsidRPr="0031339C" w:rsidRDefault="00D57579" w:rsidP="00D57579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977" w:type="dxa"/>
          </w:tcPr>
          <w:p w:rsidR="00D57579" w:rsidRPr="0031339C" w:rsidRDefault="00D57579" w:rsidP="00D575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БУ </w:t>
            </w:r>
            <w:r w:rsidRPr="00093A2E">
              <w:rPr>
                <w:rFonts w:ascii="Times New Roman" w:hAnsi="Times New Roman"/>
              </w:rPr>
              <w:t>«Музей Октябрьск-на-Волге»</w:t>
            </w:r>
          </w:p>
        </w:tc>
      </w:tr>
      <w:tr w:rsidR="007C345B" w:rsidRPr="005645EF" w:rsidTr="00BC540D">
        <w:tc>
          <w:tcPr>
            <w:tcW w:w="534" w:type="dxa"/>
          </w:tcPr>
          <w:p w:rsidR="007C345B" w:rsidRPr="005645EF" w:rsidRDefault="00445F6C" w:rsidP="007C345B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2976" w:type="dxa"/>
          </w:tcPr>
          <w:p w:rsidR="007C345B" w:rsidRDefault="007C345B" w:rsidP="00445F6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ыставка работ в технике машинная вышивка контурной </w:t>
            </w:r>
            <w:proofErr w:type="spellStart"/>
            <w:r>
              <w:rPr>
                <w:rFonts w:ascii="Times New Roman" w:hAnsi="Times New Roman"/>
              </w:rPr>
              <w:t>строчевой</w:t>
            </w:r>
            <w:proofErr w:type="spellEnd"/>
            <w:r>
              <w:rPr>
                <w:rFonts w:ascii="Times New Roman" w:hAnsi="Times New Roman"/>
              </w:rPr>
              <w:t xml:space="preserve"> глади «У природы нет плохой погоды»</w:t>
            </w:r>
          </w:p>
        </w:tc>
        <w:tc>
          <w:tcPr>
            <w:tcW w:w="4962" w:type="dxa"/>
          </w:tcPr>
          <w:p w:rsidR="007C345B" w:rsidRPr="004A2585" w:rsidRDefault="007C345B" w:rsidP="007C345B">
            <w:pPr>
              <w:pStyle w:val="a6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Офлайн</w:t>
            </w:r>
            <w:proofErr w:type="spellEnd"/>
            <w:r>
              <w:rPr>
                <w:rFonts w:ascii="Times New Roman" w:hAnsi="Times New Roman"/>
              </w:rPr>
              <w:t xml:space="preserve"> выставка работ </w:t>
            </w:r>
            <w:r w:rsidRPr="004A2585">
              <w:rPr>
                <w:rFonts w:ascii="Times New Roman" w:hAnsi="Times New Roman"/>
              </w:rPr>
              <w:t>руководителя клубного формирования Осиповой Г.Н.</w:t>
            </w:r>
          </w:p>
          <w:p w:rsidR="007C345B" w:rsidRDefault="007C345B" w:rsidP="007C345B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Pr="004A2585">
              <w:rPr>
                <w:rFonts w:ascii="Times New Roman" w:hAnsi="Times New Roman"/>
              </w:rPr>
              <w:t>+</w:t>
            </w:r>
          </w:p>
        </w:tc>
        <w:tc>
          <w:tcPr>
            <w:tcW w:w="1701" w:type="dxa"/>
          </w:tcPr>
          <w:p w:rsidR="007C345B" w:rsidRDefault="007C345B" w:rsidP="007C345B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09.2022г. – 30.09.2022г.</w:t>
            </w:r>
          </w:p>
        </w:tc>
        <w:tc>
          <w:tcPr>
            <w:tcW w:w="2409" w:type="dxa"/>
          </w:tcPr>
          <w:p w:rsidR="007C345B" w:rsidRPr="004A2585" w:rsidRDefault="007C345B" w:rsidP="007C345B">
            <w:pPr>
              <w:pStyle w:val="a6"/>
              <w:jc w:val="center"/>
              <w:rPr>
                <w:rFonts w:ascii="Times New Roman" w:hAnsi="Times New Roman"/>
              </w:rPr>
            </w:pPr>
            <w:r w:rsidRPr="004A2585">
              <w:rPr>
                <w:rFonts w:ascii="Times New Roman" w:hAnsi="Times New Roman"/>
              </w:rPr>
              <w:t>МБУ «КДК «Октябрьский»</w:t>
            </w:r>
          </w:p>
          <w:p w:rsidR="007C345B" w:rsidRDefault="007C345B" w:rsidP="007C34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A2585">
              <w:rPr>
                <w:rFonts w:ascii="Times New Roman" w:hAnsi="Times New Roman"/>
              </w:rPr>
              <w:t>ул. Мира,94а.</w:t>
            </w:r>
          </w:p>
        </w:tc>
        <w:tc>
          <w:tcPr>
            <w:tcW w:w="2977" w:type="dxa"/>
          </w:tcPr>
          <w:p w:rsidR="007C345B" w:rsidRDefault="007C345B" w:rsidP="007C34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A2585">
              <w:rPr>
                <w:rFonts w:ascii="Times New Roman" w:hAnsi="Times New Roman"/>
              </w:rPr>
              <w:t>МБУ «</w:t>
            </w:r>
            <w:proofErr w:type="spellStart"/>
            <w:r w:rsidRPr="004A2585">
              <w:rPr>
                <w:rFonts w:ascii="Times New Roman" w:hAnsi="Times New Roman"/>
              </w:rPr>
              <w:t>Культурно-досуговый</w:t>
            </w:r>
            <w:proofErr w:type="spellEnd"/>
            <w:r w:rsidRPr="004A2585">
              <w:rPr>
                <w:rFonts w:ascii="Times New Roman" w:hAnsi="Times New Roman"/>
              </w:rPr>
              <w:t xml:space="preserve"> комплекс «Октябрьский</w:t>
            </w:r>
          </w:p>
        </w:tc>
      </w:tr>
      <w:tr w:rsidR="007C345B" w:rsidRPr="005645EF" w:rsidTr="00BC540D">
        <w:tc>
          <w:tcPr>
            <w:tcW w:w="534" w:type="dxa"/>
          </w:tcPr>
          <w:p w:rsidR="007C345B" w:rsidRPr="005645EF" w:rsidRDefault="00445F6C" w:rsidP="007C345B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2976" w:type="dxa"/>
          </w:tcPr>
          <w:p w:rsidR="007C345B" w:rsidRDefault="007C345B" w:rsidP="007C345B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ставка авторских кукол «Кукольные истории»</w:t>
            </w:r>
          </w:p>
        </w:tc>
        <w:tc>
          <w:tcPr>
            <w:tcW w:w="4962" w:type="dxa"/>
          </w:tcPr>
          <w:p w:rsidR="007C345B" w:rsidRPr="004A2585" w:rsidRDefault="007C345B" w:rsidP="007C34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4A2585"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ф</w:t>
            </w:r>
            <w:r w:rsidRPr="004A2585">
              <w:rPr>
                <w:rFonts w:ascii="Times New Roman" w:hAnsi="Times New Roman"/>
              </w:rPr>
              <w:t>лайн</w:t>
            </w:r>
            <w:proofErr w:type="spellEnd"/>
            <w:r w:rsidRPr="004A2585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выставка</w:t>
            </w:r>
            <w:r w:rsidRPr="004A2585">
              <w:rPr>
                <w:rFonts w:ascii="Times New Roman" w:hAnsi="Times New Roman"/>
              </w:rPr>
              <w:t xml:space="preserve"> руководителя клубного формирования Зубковой С.Н.</w:t>
            </w:r>
          </w:p>
          <w:p w:rsidR="007C345B" w:rsidRDefault="007C345B" w:rsidP="007C345B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4A2585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7C345B" w:rsidRDefault="007C345B" w:rsidP="007C345B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09.2022г. – 30.09.2022г.</w:t>
            </w:r>
          </w:p>
        </w:tc>
        <w:tc>
          <w:tcPr>
            <w:tcW w:w="2409" w:type="dxa"/>
          </w:tcPr>
          <w:p w:rsidR="007C345B" w:rsidRPr="004A2585" w:rsidRDefault="007C345B" w:rsidP="007C345B">
            <w:pPr>
              <w:pStyle w:val="a6"/>
              <w:jc w:val="center"/>
              <w:rPr>
                <w:rFonts w:ascii="Times New Roman" w:hAnsi="Times New Roman"/>
              </w:rPr>
            </w:pPr>
            <w:r w:rsidRPr="004A2585">
              <w:rPr>
                <w:rFonts w:ascii="Times New Roman" w:hAnsi="Times New Roman"/>
              </w:rPr>
              <w:t>МБУ «КДК «Октябрьский»</w:t>
            </w:r>
          </w:p>
          <w:p w:rsidR="007C345B" w:rsidRDefault="007C345B" w:rsidP="007C34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A2585">
              <w:rPr>
                <w:rFonts w:ascii="Times New Roman" w:hAnsi="Times New Roman"/>
              </w:rPr>
              <w:t>ул. Мира,94а.</w:t>
            </w:r>
          </w:p>
        </w:tc>
        <w:tc>
          <w:tcPr>
            <w:tcW w:w="2977" w:type="dxa"/>
          </w:tcPr>
          <w:p w:rsidR="007C345B" w:rsidRDefault="007C345B" w:rsidP="007C34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A2585">
              <w:rPr>
                <w:rFonts w:ascii="Times New Roman" w:hAnsi="Times New Roman"/>
              </w:rPr>
              <w:t>МБУ «</w:t>
            </w:r>
            <w:proofErr w:type="spellStart"/>
            <w:r w:rsidRPr="004A2585">
              <w:rPr>
                <w:rFonts w:ascii="Times New Roman" w:hAnsi="Times New Roman"/>
              </w:rPr>
              <w:t>Культурно-досуговый</w:t>
            </w:r>
            <w:proofErr w:type="spellEnd"/>
            <w:r w:rsidRPr="004A2585">
              <w:rPr>
                <w:rFonts w:ascii="Times New Roman" w:hAnsi="Times New Roman"/>
              </w:rPr>
              <w:t xml:space="preserve"> комплекс «Октябрьский</w:t>
            </w:r>
          </w:p>
        </w:tc>
      </w:tr>
      <w:tr w:rsidR="007C345B" w:rsidRPr="005645EF" w:rsidTr="006366D0">
        <w:trPr>
          <w:trHeight w:val="70"/>
        </w:trPr>
        <w:tc>
          <w:tcPr>
            <w:tcW w:w="15559" w:type="dxa"/>
            <w:gridSpan w:val="6"/>
          </w:tcPr>
          <w:p w:rsidR="007C345B" w:rsidRPr="005645EF" w:rsidRDefault="007C345B" w:rsidP="007C345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645EF">
              <w:rPr>
                <w:rFonts w:ascii="Times New Roman" w:hAnsi="Times New Roman"/>
                <w:b/>
              </w:rPr>
              <w:t>Творческие мастер-классы, образовательные мероприятия для детей, молодежи и взрослых</w:t>
            </w:r>
          </w:p>
        </w:tc>
      </w:tr>
      <w:tr w:rsidR="007C345B" w:rsidRPr="005645EF" w:rsidTr="005651F6">
        <w:trPr>
          <w:trHeight w:val="191"/>
        </w:trPr>
        <w:tc>
          <w:tcPr>
            <w:tcW w:w="534" w:type="dxa"/>
          </w:tcPr>
          <w:p w:rsidR="007C345B" w:rsidRDefault="00445F6C" w:rsidP="007C34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2976" w:type="dxa"/>
          </w:tcPr>
          <w:p w:rsidR="007C345B" w:rsidRPr="00336DB2" w:rsidRDefault="007C345B" w:rsidP="007C345B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36DB2">
              <w:rPr>
                <w:rFonts w:ascii="Times New Roman" w:hAnsi="Times New Roman"/>
              </w:rPr>
              <w:t>Мастер-класс по изготовлению магнита из глины «Веселые фрукты»</w:t>
            </w:r>
          </w:p>
        </w:tc>
        <w:tc>
          <w:tcPr>
            <w:tcW w:w="4962" w:type="dxa"/>
          </w:tcPr>
          <w:p w:rsidR="007C345B" w:rsidRPr="00336DB2" w:rsidRDefault="007C345B" w:rsidP="007C345B">
            <w:pPr>
              <w:pStyle w:val="a6"/>
              <w:jc w:val="center"/>
              <w:rPr>
                <w:rFonts w:ascii="Times New Roman" w:hAnsi="Times New Roman"/>
              </w:rPr>
            </w:pPr>
            <w:proofErr w:type="spellStart"/>
            <w:r w:rsidRPr="00336DB2">
              <w:rPr>
                <w:rFonts w:ascii="Times New Roman" w:hAnsi="Times New Roman"/>
              </w:rPr>
              <w:t>Онлайн</w:t>
            </w:r>
            <w:proofErr w:type="spellEnd"/>
            <w:r w:rsidRPr="00336DB2">
              <w:rPr>
                <w:rFonts w:ascii="Times New Roman" w:hAnsi="Times New Roman"/>
              </w:rPr>
              <w:t xml:space="preserve"> мастер-класс руководителя клубного формирования Ушаковой А.В.</w:t>
            </w:r>
          </w:p>
          <w:p w:rsidR="007C345B" w:rsidRPr="00336DB2" w:rsidRDefault="007C345B" w:rsidP="007C34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36DB2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7C345B" w:rsidRPr="00336DB2" w:rsidRDefault="007C345B" w:rsidP="007C345B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36DB2">
              <w:rPr>
                <w:rFonts w:ascii="Times New Roman" w:hAnsi="Times New Roman"/>
              </w:rPr>
              <w:t>27.09.2022г.</w:t>
            </w:r>
          </w:p>
        </w:tc>
        <w:tc>
          <w:tcPr>
            <w:tcW w:w="2409" w:type="dxa"/>
          </w:tcPr>
          <w:p w:rsidR="007C345B" w:rsidRPr="00336DB2" w:rsidRDefault="007C345B" w:rsidP="007C345B">
            <w:pPr>
              <w:pStyle w:val="a6"/>
              <w:spacing w:line="254" w:lineRule="auto"/>
              <w:jc w:val="center"/>
              <w:rPr>
                <w:rFonts w:ascii="Times New Roman" w:hAnsi="Times New Roman"/>
              </w:rPr>
            </w:pPr>
            <w:r w:rsidRPr="00336DB2">
              <w:rPr>
                <w:rFonts w:ascii="Times New Roman" w:hAnsi="Times New Roman"/>
              </w:rPr>
              <w:t>https://ok.ru/group/53942215901407</w:t>
            </w:r>
          </w:p>
          <w:p w:rsidR="007C345B" w:rsidRPr="00336DB2" w:rsidRDefault="007C345B" w:rsidP="00445F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36DB2">
              <w:rPr>
                <w:rFonts w:ascii="Times New Roman" w:hAnsi="Times New Roman"/>
              </w:rPr>
              <w:t>https://vk.com/kdk.oktybrsk</w:t>
            </w:r>
          </w:p>
        </w:tc>
        <w:tc>
          <w:tcPr>
            <w:tcW w:w="2977" w:type="dxa"/>
          </w:tcPr>
          <w:p w:rsidR="007C345B" w:rsidRPr="00336DB2" w:rsidRDefault="007C345B" w:rsidP="007C34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36DB2">
              <w:rPr>
                <w:rFonts w:ascii="Times New Roman" w:hAnsi="Times New Roman"/>
              </w:rPr>
              <w:t>МБУ «</w:t>
            </w:r>
            <w:proofErr w:type="spellStart"/>
            <w:r w:rsidRPr="00336DB2">
              <w:rPr>
                <w:rFonts w:ascii="Times New Roman" w:hAnsi="Times New Roman"/>
              </w:rPr>
              <w:t>Культурно-досуговый</w:t>
            </w:r>
            <w:proofErr w:type="spellEnd"/>
            <w:r w:rsidRPr="00336DB2">
              <w:rPr>
                <w:rFonts w:ascii="Times New Roman" w:hAnsi="Times New Roman"/>
              </w:rPr>
              <w:t xml:space="preserve"> комплекс «Октябрьский</w:t>
            </w:r>
          </w:p>
        </w:tc>
      </w:tr>
      <w:tr w:rsidR="007C345B" w:rsidRPr="005645EF" w:rsidTr="005651F6">
        <w:trPr>
          <w:trHeight w:val="191"/>
        </w:trPr>
        <w:tc>
          <w:tcPr>
            <w:tcW w:w="534" w:type="dxa"/>
          </w:tcPr>
          <w:p w:rsidR="007C345B" w:rsidRDefault="00445F6C" w:rsidP="007C34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2976" w:type="dxa"/>
          </w:tcPr>
          <w:p w:rsidR="007C345B" w:rsidRPr="00336DB2" w:rsidRDefault="007C345B" w:rsidP="00445F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36DB2">
              <w:rPr>
                <w:rFonts w:ascii="Times New Roman" w:hAnsi="Times New Roman"/>
              </w:rPr>
              <w:t>Мастер-класс по правополушарному рисованию гуашью «Золотая осень»</w:t>
            </w:r>
          </w:p>
        </w:tc>
        <w:tc>
          <w:tcPr>
            <w:tcW w:w="4962" w:type="dxa"/>
          </w:tcPr>
          <w:p w:rsidR="007C345B" w:rsidRPr="00336DB2" w:rsidRDefault="007C345B" w:rsidP="007C345B">
            <w:pPr>
              <w:pStyle w:val="a6"/>
              <w:jc w:val="center"/>
              <w:rPr>
                <w:rFonts w:ascii="Times New Roman" w:hAnsi="Times New Roman"/>
              </w:rPr>
            </w:pPr>
            <w:proofErr w:type="spellStart"/>
            <w:r w:rsidRPr="00336DB2">
              <w:rPr>
                <w:rFonts w:ascii="Times New Roman" w:hAnsi="Times New Roman"/>
              </w:rPr>
              <w:t>Офлайн</w:t>
            </w:r>
            <w:proofErr w:type="spellEnd"/>
            <w:r w:rsidRPr="00336DB2">
              <w:rPr>
                <w:rFonts w:ascii="Times New Roman" w:hAnsi="Times New Roman"/>
              </w:rPr>
              <w:t xml:space="preserve"> мастер-класс руководителя клубного формирования Воробьевой Г.Н.</w:t>
            </w:r>
          </w:p>
          <w:p w:rsidR="007C345B" w:rsidRPr="00336DB2" w:rsidRDefault="007C345B" w:rsidP="007C345B">
            <w:pPr>
              <w:pStyle w:val="a6"/>
              <w:jc w:val="center"/>
              <w:rPr>
                <w:rFonts w:ascii="Times New Roman" w:hAnsi="Times New Roman"/>
              </w:rPr>
            </w:pPr>
            <w:r w:rsidRPr="00336DB2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7C345B" w:rsidRPr="00336DB2" w:rsidRDefault="007C345B" w:rsidP="007C345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.09.2022</w:t>
            </w:r>
            <w:r w:rsidRPr="00336DB2">
              <w:rPr>
                <w:rFonts w:ascii="Times New Roman" w:hAnsi="Times New Roman"/>
              </w:rPr>
              <w:t>г.</w:t>
            </w:r>
          </w:p>
          <w:p w:rsidR="007C345B" w:rsidRPr="00336DB2" w:rsidRDefault="007C345B" w:rsidP="007C345B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36DB2">
              <w:rPr>
                <w:rFonts w:ascii="Times New Roman" w:hAnsi="Times New Roman"/>
              </w:rPr>
              <w:t>16.00</w:t>
            </w:r>
          </w:p>
        </w:tc>
        <w:tc>
          <w:tcPr>
            <w:tcW w:w="2409" w:type="dxa"/>
          </w:tcPr>
          <w:p w:rsidR="007C345B" w:rsidRPr="00336DB2" w:rsidRDefault="007C345B" w:rsidP="007C345B">
            <w:pPr>
              <w:pStyle w:val="a6"/>
              <w:spacing w:line="256" w:lineRule="auto"/>
              <w:jc w:val="center"/>
              <w:rPr>
                <w:rFonts w:ascii="Times New Roman" w:hAnsi="Times New Roman"/>
              </w:rPr>
            </w:pPr>
            <w:r w:rsidRPr="00336DB2">
              <w:rPr>
                <w:rFonts w:ascii="Times New Roman" w:hAnsi="Times New Roman"/>
              </w:rPr>
              <w:t xml:space="preserve">МБУ «КДК «Октябрьский» </w:t>
            </w:r>
          </w:p>
          <w:p w:rsidR="007C345B" w:rsidRPr="00336DB2" w:rsidRDefault="007C345B" w:rsidP="007C345B">
            <w:pPr>
              <w:pStyle w:val="a6"/>
              <w:spacing w:line="256" w:lineRule="auto"/>
              <w:jc w:val="center"/>
              <w:rPr>
                <w:rFonts w:ascii="Times New Roman" w:hAnsi="Times New Roman"/>
              </w:rPr>
            </w:pPr>
            <w:r w:rsidRPr="00336DB2">
              <w:rPr>
                <w:rFonts w:ascii="Times New Roman" w:hAnsi="Times New Roman"/>
              </w:rPr>
              <w:t>ул. Мира,94а.</w:t>
            </w:r>
          </w:p>
        </w:tc>
        <w:tc>
          <w:tcPr>
            <w:tcW w:w="2977" w:type="dxa"/>
          </w:tcPr>
          <w:p w:rsidR="007C345B" w:rsidRPr="00336DB2" w:rsidRDefault="007C345B" w:rsidP="007C34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36DB2">
              <w:rPr>
                <w:rFonts w:ascii="Times New Roman" w:hAnsi="Times New Roman"/>
              </w:rPr>
              <w:t>МБУ «</w:t>
            </w:r>
            <w:proofErr w:type="spellStart"/>
            <w:r w:rsidRPr="00336DB2">
              <w:rPr>
                <w:rFonts w:ascii="Times New Roman" w:hAnsi="Times New Roman"/>
              </w:rPr>
              <w:t>Культурно-досуговый</w:t>
            </w:r>
            <w:proofErr w:type="spellEnd"/>
            <w:r w:rsidRPr="00336DB2">
              <w:rPr>
                <w:rFonts w:ascii="Times New Roman" w:hAnsi="Times New Roman"/>
              </w:rPr>
              <w:t xml:space="preserve"> комплекс «Октябрьский</w:t>
            </w:r>
          </w:p>
        </w:tc>
      </w:tr>
      <w:tr w:rsidR="007C345B" w:rsidRPr="005645EF" w:rsidTr="005651F6">
        <w:trPr>
          <w:trHeight w:val="191"/>
        </w:trPr>
        <w:tc>
          <w:tcPr>
            <w:tcW w:w="534" w:type="dxa"/>
          </w:tcPr>
          <w:p w:rsidR="007C345B" w:rsidRPr="005645EF" w:rsidRDefault="007C345B" w:rsidP="007C34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445F6C">
              <w:rPr>
                <w:rFonts w:ascii="Times New Roman" w:hAnsi="Times New Roman"/>
              </w:rPr>
              <w:t>5</w:t>
            </w:r>
          </w:p>
        </w:tc>
        <w:tc>
          <w:tcPr>
            <w:tcW w:w="2976" w:type="dxa"/>
          </w:tcPr>
          <w:p w:rsidR="007C345B" w:rsidRPr="00F85635" w:rsidRDefault="007C345B" w:rsidP="007C34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5635">
              <w:rPr>
                <w:rFonts w:ascii="Times New Roman" w:hAnsi="Times New Roman"/>
              </w:rPr>
              <w:t>«Интернет: интересно, полезно, безопасно»</w:t>
            </w:r>
          </w:p>
          <w:p w:rsidR="007C345B" w:rsidRPr="00F85635" w:rsidRDefault="007C345B" w:rsidP="007C34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5635">
              <w:rPr>
                <w:rFonts w:ascii="Times New Roman" w:hAnsi="Times New Roman"/>
              </w:rPr>
              <w:t>Веб - урок</w:t>
            </w:r>
          </w:p>
          <w:p w:rsidR="007C345B" w:rsidRPr="00F85635" w:rsidRDefault="007C345B" w:rsidP="007C34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5635">
              <w:rPr>
                <w:rFonts w:ascii="Times New Roman" w:hAnsi="Times New Roman"/>
              </w:rPr>
              <w:lastRenderedPageBreak/>
              <w:t>(ко Дню Интернета в России)</w:t>
            </w:r>
          </w:p>
          <w:p w:rsidR="007C345B" w:rsidRPr="00F85635" w:rsidRDefault="007C345B" w:rsidP="007C345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7C345B" w:rsidRPr="00F85635" w:rsidRDefault="007C345B" w:rsidP="007C34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5635">
              <w:rPr>
                <w:rFonts w:ascii="Times New Roman" w:hAnsi="Times New Roman"/>
              </w:rPr>
              <w:lastRenderedPageBreak/>
              <w:t xml:space="preserve">Ребята узнают интересные факты о том, как возникла Всемирная паутина, пополнят свой </w:t>
            </w:r>
            <w:r w:rsidRPr="00F85635">
              <w:rPr>
                <w:rFonts w:ascii="Times New Roman" w:hAnsi="Times New Roman"/>
                <w:iCs/>
              </w:rPr>
              <w:t>интернет</w:t>
            </w:r>
            <w:r w:rsidRPr="00F85635">
              <w:rPr>
                <w:rFonts w:ascii="Times New Roman" w:hAnsi="Times New Roman"/>
              </w:rPr>
              <w:t xml:space="preserve">-словарик, поучаствуют в </w:t>
            </w:r>
            <w:proofErr w:type="gramStart"/>
            <w:r w:rsidRPr="00F85635">
              <w:rPr>
                <w:rFonts w:ascii="Times New Roman" w:hAnsi="Times New Roman"/>
              </w:rPr>
              <w:t>блиц-опросе</w:t>
            </w:r>
            <w:proofErr w:type="gramEnd"/>
            <w:r w:rsidRPr="00F85635">
              <w:rPr>
                <w:rFonts w:ascii="Times New Roman" w:hAnsi="Times New Roman"/>
              </w:rPr>
              <w:t xml:space="preserve"> и </w:t>
            </w:r>
            <w:r w:rsidRPr="00F85635">
              <w:rPr>
                <w:rFonts w:ascii="Times New Roman" w:hAnsi="Times New Roman"/>
              </w:rPr>
              <w:lastRenderedPageBreak/>
              <w:t xml:space="preserve">повторят несложные правила поведения в Сети. Также участникам будет предложена медиа-игра «Безопасный </w:t>
            </w:r>
            <w:r w:rsidRPr="00F85635">
              <w:rPr>
                <w:rFonts w:ascii="Times New Roman" w:hAnsi="Times New Roman"/>
                <w:iCs/>
              </w:rPr>
              <w:t>Интернет</w:t>
            </w:r>
            <w:r w:rsidRPr="00F85635">
              <w:rPr>
                <w:rFonts w:ascii="Times New Roman" w:hAnsi="Times New Roman"/>
              </w:rPr>
              <w:t>».</w:t>
            </w:r>
          </w:p>
          <w:p w:rsidR="007C345B" w:rsidRPr="00F85635" w:rsidRDefault="007C345B" w:rsidP="007C345B">
            <w:pPr>
              <w:spacing w:after="0" w:line="240" w:lineRule="auto"/>
              <w:rPr>
                <w:rFonts w:ascii="Times New Roman" w:hAnsi="Times New Roman"/>
                <w:iCs/>
              </w:rPr>
            </w:pPr>
            <w:r w:rsidRPr="00F85635">
              <w:rPr>
                <w:rFonts w:ascii="Times New Roman" w:hAnsi="Times New Roman"/>
                <w:iCs/>
              </w:rPr>
              <w:t xml:space="preserve">                                        6+</w:t>
            </w:r>
          </w:p>
        </w:tc>
        <w:tc>
          <w:tcPr>
            <w:tcW w:w="1701" w:type="dxa"/>
          </w:tcPr>
          <w:p w:rsidR="007C345B" w:rsidRPr="00F85635" w:rsidRDefault="007C345B" w:rsidP="007C34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9.09.2022</w:t>
            </w:r>
            <w:r w:rsidRPr="00F85635">
              <w:rPr>
                <w:rFonts w:ascii="Times New Roman" w:hAnsi="Times New Roman"/>
              </w:rPr>
              <w:t>г.</w:t>
            </w:r>
          </w:p>
          <w:p w:rsidR="007C345B" w:rsidRPr="00F85635" w:rsidRDefault="007C345B" w:rsidP="007C34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5635">
              <w:rPr>
                <w:rFonts w:ascii="Times New Roman" w:hAnsi="Times New Roman"/>
              </w:rPr>
              <w:t>12.30</w:t>
            </w:r>
          </w:p>
        </w:tc>
        <w:tc>
          <w:tcPr>
            <w:tcW w:w="2409" w:type="dxa"/>
          </w:tcPr>
          <w:p w:rsidR="007C345B" w:rsidRPr="00F85635" w:rsidRDefault="007C345B" w:rsidP="007C345B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F85635">
              <w:rPr>
                <w:rFonts w:ascii="Times New Roman" w:hAnsi="Times New Roman"/>
              </w:rPr>
              <w:t>ЦГДБ им. Макаренко</w:t>
            </w:r>
          </w:p>
          <w:p w:rsidR="007C345B" w:rsidRPr="00F85635" w:rsidRDefault="007C345B" w:rsidP="007C345B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F85635">
              <w:rPr>
                <w:rFonts w:ascii="Times New Roman" w:hAnsi="Times New Roman"/>
              </w:rPr>
              <w:t>ул. Гая, д. 52 а</w:t>
            </w:r>
          </w:p>
        </w:tc>
        <w:tc>
          <w:tcPr>
            <w:tcW w:w="2977" w:type="dxa"/>
          </w:tcPr>
          <w:p w:rsidR="007C345B" w:rsidRPr="00F85635" w:rsidRDefault="007C345B" w:rsidP="007C34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5635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</w:tc>
      </w:tr>
      <w:tr w:rsidR="007C345B" w:rsidRPr="005645EF" w:rsidTr="005651F6">
        <w:trPr>
          <w:trHeight w:val="191"/>
        </w:trPr>
        <w:tc>
          <w:tcPr>
            <w:tcW w:w="534" w:type="dxa"/>
          </w:tcPr>
          <w:p w:rsidR="007C345B" w:rsidRDefault="00445F6C" w:rsidP="007C34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6</w:t>
            </w:r>
          </w:p>
        </w:tc>
        <w:tc>
          <w:tcPr>
            <w:tcW w:w="2976" w:type="dxa"/>
          </w:tcPr>
          <w:p w:rsidR="007C345B" w:rsidRPr="00E550C8" w:rsidRDefault="007C345B" w:rsidP="007C34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380">
              <w:rPr>
                <w:rFonts w:ascii="Times New Roman" w:hAnsi="Times New Roman"/>
              </w:rPr>
              <w:t>"Музей - загадочная страна"</w:t>
            </w:r>
          </w:p>
        </w:tc>
        <w:tc>
          <w:tcPr>
            <w:tcW w:w="4962" w:type="dxa"/>
          </w:tcPr>
          <w:p w:rsidR="007C345B" w:rsidRPr="000A5380" w:rsidRDefault="007C345B" w:rsidP="007C34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380">
              <w:rPr>
                <w:rFonts w:ascii="Times New Roman" w:hAnsi="Times New Roman"/>
              </w:rPr>
              <w:t>Музейно-образовательная программа для дошкольных учреждений</w:t>
            </w:r>
          </w:p>
          <w:p w:rsidR="007C345B" w:rsidRPr="000A5380" w:rsidRDefault="007C345B" w:rsidP="007C34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380">
              <w:rPr>
                <w:rFonts w:ascii="Times New Roman" w:hAnsi="Times New Roman"/>
                <w:lang w:val="en-US"/>
              </w:rPr>
              <w:t>I</w:t>
            </w:r>
            <w:r w:rsidRPr="000A5380">
              <w:rPr>
                <w:rFonts w:ascii="Times New Roman" w:hAnsi="Times New Roman"/>
              </w:rPr>
              <w:t xml:space="preserve"> цикл</w:t>
            </w:r>
          </w:p>
          <w:p w:rsidR="007C345B" w:rsidRPr="00E550C8" w:rsidRDefault="007C345B" w:rsidP="007C34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7C345B" w:rsidRDefault="007C345B" w:rsidP="007C34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.09.2022г.</w:t>
            </w:r>
          </w:p>
          <w:p w:rsidR="007C345B" w:rsidRDefault="007C345B" w:rsidP="007C34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.00</w:t>
            </w:r>
          </w:p>
          <w:p w:rsidR="007C345B" w:rsidRPr="00E550C8" w:rsidRDefault="007C345B" w:rsidP="007C34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7C345B" w:rsidRDefault="007C345B" w:rsidP="007C34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 «Детский сад» ГБОУ ООШ №2</w:t>
            </w:r>
          </w:p>
          <w:p w:rsidR="007C345B" w:rsidRPr="00E550C8" w:rsidRDefault="007C345B" w:rsidP="007C345B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</w:p>
        </w:tc>
        <w:tc>
          <w:tcPr>
            <w:tcW w:w="2977" w:type="dxa"/>
          </w:tcPr>
          <w:p w:rsidR="007C345B" w:rsidRPr="00E550C8" w:rsidRDefault="007C345B" w:rsidP="007C34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БУ </w:t>
            </w:r>
            <w:r w:rsidRPr="00093A2E">
              <w:rPr>
                <w:rFonts w:ascii="Times New Roman" w:hAnsi="Times New Roman"/>
              </w:rPr>
              <w:t>«Музей Октябрьск-на-Волге»</w:t>
            </w:r>
          </w:p>
        </w:tc>
      </w:tr>
      <w:tr w:rsidR="007C345B" w:rsidRPr="005645EF" w:rsidTr="005651F6">
        <w:trPr>
          <w:trHeight w:val="191"/>
        </w:trPr>
        <w:tc>
          <w:tcPr>
            <w:tcW w:w="534" w:type="dxa"/>
          </w:tcPr>
          <w:p w:rsidR="007C345B" w:rsidRDefault="00445F6C" w:rsidP="007C34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2976" w:type="dxa"/>
          </w:tcPr>
          <w:p w:rsidR="007C345B" w:rsidRPr="00336DB2" w:rsidRDefault="007C345B" w:rsidP="00445F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36DB2">
              <w:rPr>
                <w:rFonts w:ascii="Times New Roman" w:hAnsi="Times New Roman"/>
              </w:rPr>
              <w:t>Мастер-класс аппликация из природных материалов «Царь зверей»</w:t>
            </w:r>
          </w:p>
        </w:tc>
        <w:tc>
          <w:tcPr>
            <w:tcW w:w="4962" w:type="dxa"/>
          </w:tcPr>
          <w:p w:rsidR="007C345B" w:rsidRPr="00336DB2" w:rsidRDefault="007C345B" w:rsidP="007C345B">
            <w:pPr>
              <w:pStyle w:val="a6"/>
              <w:jc w:val="center"/>
              <w:rPr>
                <w:rFonts w:ascii="Times New Roman" w:hAnsi="Times New Roman"/>
              </w:rPr>
            </w:pPr>
            <w:proofErr w:type="spellStart"/>
            <w:r w:rsidRPr="00336DB2">
              <w:rPr>
                <w:rFonts w:ascii="Times New Roman" w:hAnsi="Times New Roman"/>
              </w:rPr>
              <w:t>Офлайн</w:t>
            </w:r>
            <w:proofErr w:type="spellEnd"/>
            <w:r w:rsidRPr="00336DB2">
              <w:rPr>
                <w:rFonts w:ascii="Times New Roman" w:hAnsi="Times New Roman"/>
              </w:rPr>
              <w:t xml:space="preserve"> мастер-класс руководителя клубного формирования Воробьевой Г.Н.</w:t>
            </w:r>
          </w:p>
          <w:p w:rsidR="007C345B" w:rsidRPr="00336DB2" w:rsidRDefault="007C345B" w:rsidP="007C345B">
            <w:pPr>
              <w:pStyle w:val="a6"/>
              <w:jc w:val="center"/>
              <w:rPr>
                <w:rFonts w:ascii="Times New Roman" w:hAnsi="Times New Roman"/>
              </w:rPr>
            </w:pPr>
            <w:r w:rsidRPr="00336DB2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7C345B" w:rsidRPr="00336DB2" w:rsidRDefault="007C345B" w:rsidP="007C345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.09.2022</w:t>
            </w:r>
            <w:r w:rsidRPr="00336DB2">
              <w:rPr>
                <w:rFonts w:ascii="Times New Roman" w:hAnsi="Times New Roman"/>
              </w:rPr>
              <w:t xml:space="preserve">г. </w:t>
            </w:r>
          </w:p>
          <w:p w:rsidR="007C345B" w:rsidRPr="00336DB2" w:rsidRDefault="007C345B" w:rsidP="007C345B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36DB2">
              <w:rPr>
                <w:rFonts w:ascii="Times New Roman" w:hAnsi="Times New Roman"/>
              </w:rPr>
              <w:t>16.00</w:t>
            </w:r>
          </w:p>
        </w:tc>
        <w:tc>
          <w:tcPr>
            <w:tcW w:w="2409" w:type="dxa"/>
          </w:tcPr>
          <w:p w:rsidR="007C345B" w:rsidRPr="00336DB2" w:rsidRDefault="007C345B" w:rsidP="007C345B">
            <w:pPr>
              <w:pStyle w:val="a6"/>
              <w:spacing w:line="256" w:lineRule="auto"/>
              <w:jc w:val="center"/>
              <w:rPr>
                <w:rFonts w:ascii="Times New Roman" w:hAnsi="Times New Roman"/>
              </w:rPr>
            </w:pPr>
            <w:r w:rsidRPr="00336DB2">
              <w:rPr>
                <w:rFonts w:ascii="Times New Roman" w:hAnsi="Times New Roman"/>
              </w:rPr>
              <w:t xml:space="preserve">МБУ «КДК «Октябрьский» </w:t>
            </w:r>
          </w:p>
          <w:p w:rsidR="007C345B" w:rsidRPr="00336DB2" w:rsidRDefault="007C345B" w:rsidP="007C345B">
            <w:pPr>
              <w:pStyle w:val="a6"/>
              <w:spacing w:line="256" w:lineRule="auto"/>
              <w:jc w:val="center"/>
              <w:rPr>
                <w:rFonts w:ascii="Times New Roman" w:hAnsi="Times New Roman"/>
              </w:rPr>
            </w:pPr>
            <w:r w:rsidRPr="00336DB2">
              <w:rPr>
                <w:rFonts w:ascii="Times New Roman" w:hAnsi="Times New Roman"/>
              </w:rPr>
              <w:t>ул. Мира,94а.</w:t>
            </w:r>
          </w:p>
        </w:tc>
        <w:tc>
          <w:tcPr>
            <w:tcW w:w="2977" w:type="dxa"/>
          </w:tcPr>
          <w:p w:rsidR="007C345B" w:rsidRPr="00336DB2" w:rsidRDefault="007C345B" w:rsidP="007C34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36DB2">
              <w:rPr>
                <w:rFonts w:ascii="Times New Roman" w:hAnsi="Times New Roman"/>
              </w:rPr>
              <w:t>МБУ «</w:t>
            </w:r>
            <w:proofErr w:type="spellStart"/>
            <w:r w:rsidRPr="00336DB2">
              <w:rPr>
                <w:rFonts w:ascii="Times New Roman" w:hAnsi="Times New Roman"/>
              </w:rPr>
              <w:t>Культурно-досуговый</w:t>
            </w:r>
            <w:proofErr w:type="spellEnd"/>
            <w:r w:rsidRPr="00336DB2">
              <w:rPr>
                <w:rFonts w:ascii="Times New Roman" w:hAnsi="Times New Roman"/>
              </w:rPr>
              <w:t xml:space="preserve"> комплекс «Октябрьский</w:t>
            </w:r>
          </w:p>
        </w:tc>
      </w:tr>
      <w:tr w:rsidR="007C345B" w:rsidRPr="005645EF" w:rsidTr="005651F6">
        <w:trPr>
          <w:trHeight w:val="191"/>
        </w:trPr>
        <w:tc>
          <w:tcPr>
            <w:tcW w:w="534" w:type="dxa"/>
          </w:tcPr>
          <w:p w:rsidR="007C345B" w:rsidRDefault="00445F6C" w:rsidP="007C34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2976" w:type="dxa"/>
          </w:tcPr>
          <w:p w:rsidR="007C345B" w:rsidRPr="009525BA" w:rsidRDefault="007C345B" w:rsidP="007C34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лимпиада</w:t>
            </w:r>
          </w:p>
        </w:tc>
        <w:tc>
          <w:tcPr>
            <w:tcW w:w="4962" w:type="dxa"/>
          </w:tcPr>
          <w:p w:rsidR="007C345B" w:rsidRPr="003349E9" w:rsidRDefault="007C345B" w:rsidP="007C34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III</w:t>
            </w:r>
            <w:r>
              <w:rPr>
                <w:rFonts w:ascii="Times New Roman" w:hAnsi="Times New Roman"/>
              </w:rPr>
              <w:t xml:space="preserve"> Всероссийская олимпиада по теоретическим дисциплинам, посвященная Дню знаний</w:t>
            </w:r>
          </w:p>
        </w:tc>
        <w:tc>
          <w:tcPr>
            <w:tcW w:w="1701" w:type="dxa"/>
          </w:tcPr>
          <w:p w:rsidR="007C345B" w:rsidRDefault="007C345B" w:rsidP="007C34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10.2022г.-01.10.2022г.</w:t>
            </w:r>
          </w:p>
        </w:tc>
        <w:tc>
          <w:tcPr>
            <w:tcW w:w="2409" w:type="dxa"/>
          </w:tcPr>
          <w:p w:rsidR="007C345B" w:rsidRPr="00491E9F" w:rsidRDefault="007C345B" w:rsidP="007C34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тская школа искусств № 1</w:t>
            </w:r>
          </w:p>
        </w:tc>
        <w:tc>
          <w:tcPr>
            <w:tcW w:w="2977" w:type="dxa"/>
          </w:tcPr>
          <w:p w:rsidR="007C345B" w:rsidRPr="00491E9F" w:rsidRDefault="007C345B" w:rsidP="007C34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ласова К.В.</w:t>
            </w:r>
          </w:p>
        </w:tc>
      </w:tr>
      <w:tr w:rsidR="007C345B" w:rsidRPr="005645EF" w:rsidTr="005651F6">
        <w:trPr>
          <w:trHeight w:val="191"/>
        </w:trPr>
        <w:tc>
          <w:tcPr>
            <w:tcW w:w="534" w:type="dxa"/>
          </w:tcPr>
          <w:p w:rsidR="007C345B" w:rsidRPr="005645EF" w:rsidRDefault="00445F6C" w:rsidP="007C34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2976" w:type="dxa"/>
          </w:tcPr>
          <w:p w:rsidR="007C345B" w:rsidRDefault="007C345B" w:rsidP="007C34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5635">
              <w:rPr>
                <w:rFonts w:ascii="Times New Roman" w:hAnsi="Times New Roman"/>
              </w:rPr>
              <w:t>«Люди пожилые – сердцем молодые»</w:t>
            </w:r>
          </w:p>
          <w:p w:rsidR="007C345B" w:rsidRPr="00F85635" w:rsidRDefault="007C345B" w:rsidP="007C34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Час хорошего настроения </w:t>
            </w:r>
          </w:p>
          <w:p w:rsidR="007C345B" w:rsidRPr="00742E74" w:rsidRDefault="007C345B" w:rsidP="007C34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5635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>1 октября – День пожилого человека</w:t>
            </w:r>
            <w:r w:rsidRPr="00F85635">
              <w:rPr>
                <w:rFonts w:ascii="Times New Roman" w:hAnsi="Times New Roman"/>
              </w:rPr>
              <w:t>)</w:t>
            </w:r>
          </w:p>
        </w:tc>
        <w:tc>
          <w:tcPr>
            <w:tcW w:w="4962" w:type="dxa"/>
          </w:tcPr>
          <w:p w:rsidR="007C345B" w:rsidRPr="00F85635" w:rsidRDefault="007C345B" w:rsidP="007C34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5635">
              <w:rPr>
                <w:rFonts w:ascii="Times New Roman" w:hAnsi="Times New Roman"/>
              </w:rPr>
              <w:t>Ко Дню пожилого человека посетители получат много интересной информации: об истории праздника, о книгах, которые помогут поддержать здоровье, организовать свой досуг.</w:t>
            </w:r>
          </w:p>
          <w:p w:rsidR="007C345B" w:rsidRPr="00F85635" w:rsidRDefault="007C345B" w:rsidP="007C34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85635">
              <w:rPr>
                <w:rFonts w:ascii="Times New Roman" w:hAnsi="Times New Roman"/>
              </w:rPr>
              <w:t>18+</w:t>
            </w:r>
          </w:p>
        </w:tc>
        <w:tc>
          <w:tcPr>
            <w:tcW w:w="1701" w:type="dxa"/>
          </w:tcPr>
          <w:p w:rsidR="007C345B" w:rsidRPr="00F85635" w:rsidRDefault="007C345B" w:rsidP="007C34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5635">
              <w:rPr>
                <w:rFonts w:ascii="Times New Roman" w:hAnsi="Times New Roman"/>
              </w:rPr>
              <w:t>02.10.2022г</w:t>
            </w:r>
            <w:r>
              <w:rPr>
                <w:rFonts w:ascii="Times New Roman" w:hAnsi="Times New Roman"/>
              </w:rPr>
              <w:t>.</w:t>
            </w:r>
          </w:p>
          <w:p w:rsidR="007C345B" w:rsidRPr="00F85635" w:rsidRDefault="007C345B" w:rsidP="007C34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5635">
              <w:rPr>
                <w:rFonts w:ascii="Times New Roman" w:hAnsi="Times New Roman"/>
              </w:rPr>
              <w:t>11</w:t>
            </w:r>
            <w:r>
              <w:rPr>
                <w:rFonts w:ascii="Times New Roman" w:hAnsi="Times New Roman"/>
              </w:rPr>
              <w:t>.</w:t>
            </w:r>
            <w:r w:rsidRPr="00F85635">
              <w:rPr>
                <w:rFonts w:ascii="Times New Roman" w:hAnsi="Times New Roman"/>
              </w:rPr>
              <w:t>00</w:t>
            </w:r>
          </w:p>
          <w:p w:rsidR="007C345B" w:rsidRPr="00F85635" w:rsidRDefault="007C345B" w:rsidP="007C345B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7C345B" w:rsidRPr="00F85635" w:rsidRDefault="007C345B" w:rsidP="007C345B">
            <w:pPr>
              <w:pStyle w:val="a6"/>
              <w:jc w:val="center"/>
              <w:rPr>
                <w:rFonts w:ascii="Times New Roman" w:hAnsi="Times New Roman"/>
              </w:rPr>
            </w:pPr>
            <w:r w:rsidRPr="00F85635">
              <w:rPr>
                <w:rFonts w:ascii="Times New Roman" w:hAnsi="Times New Roman"/>
              </w:rPr>
              <w:t>Библиотека им. А. М. Горького – филиал №4</w:t>
            </w:r>
          </w:p>
          <w:p w:rsidR="007C345B" w:rsidRPr="00F85635" w:rsidRDefault="007C345B" w:rsidP="007C345B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F85635">
              <w:rPr>
                <w:rFonts w:ascii="Times New Roman" w:hAnsi="Times New Roman"/>
              </w:rPr>
              <w:t>ул. Станиславского, д. 4</w:t>
            </w:r>
          </w:p>
        </w:tc>
        <w:tc>
          <w:tcPr>
            <w:tcW w:w="2977" w:type="dxa"/>
          </w:tcPr>
          <w:p w:rsidR="007C345B" w:rsidRPr="00F85635" w:rsidRDefault="007C345B" w:rsidP="007C34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5635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  <w:p w:rsidR="007C345B" w:rsidRPr="00F85635" w:rsidRDefault="007C345B" w:rsidP="007C34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C345B" w:rsidRPr="005645EF" w:rsidTr="00B33964">
        <w:trPr>
          <w:trHeight w:val="191"/>
        </w:trPr>
        <w:tc>
          <w:tcPr>
            <w:tcW w:w="15559" w:type="dxa"/>
            <w:gridSpan w:val="6"/>
          </w:tcPr>
          <w:p w:rsidR="007C345B" w:rsidRPr="005645EF" w:rsidRDefault="007C345B" w:rsidP="007C345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645EF">
              <w:rPr>
                <w:rFonts w:ascii="Times New Roman" w:hAnsi="Times New Roman"/>
                <w:b/>
              </w:rPr>
              <w:t>Развлекательные программы, праздничные концерты, вечера, конкурсы</w:t>
            </w:r>
          </w:p>
        </w:tc>
      </w:tr>
      <w:tr w:rsidR="007C345B" w:rsidRPr="005645EF" w:rsidTr="005651F6">
        <w:trPr>
          <w:trHeight w:val="191"/>
        </w:trPr>
        <w:tc>
          <w:tcPr>
            <w:tcW w:w="534" w:type="dxa"/>
          </w:tcPr>
          <w:p w:rsidR="007C345B" w:rsidRDefault="00445F6C" w:rsidP="007C34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2976" w:type="dxa"/>
          </w:tcPr>
          <w:p w:rsidR="007C345B" w:rsidRPr="00030C36" w:rsidRDefault="007C345B" w:rsidP="007C34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lang w:eastAsia="ru-RU"/>
              </w:rPr>
              <w:t>Концертная программа группы «Музыкальный центр АВТОКЛУБ»</w:t>
            </w:r>
          </w:p>
        </w:tc>
        <w:tc>
          <w:tcPr>
            <w:tcW w:w="4962" w:type="dxa"/>
          </w:tcPr>
          <w:p w:rsidR="007C345B" w:rsidRDefault="007C345B" w:rsidP="007C34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lang w:eastAsia="ru-RU"/>
              </w:rPr>
              <w:t>В концертной программе прозвучат музыкальные произведения советских и российских авторов</w:t>
            </w:r>
          </w:p>
          <w:p w:rsidR="007C345B" w:rsidRPr="00030C36" w:rsidRDefault="007C345B" w:rsidP="007C34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lang w:eastAsia="ru-RU"/>
              </w:rPr>
              <w:t>6+</w:t>
            </w:r>
          </w:p>
        </w:tc>
        <w:tc>
          <w:tcPr>
            <w:tcW w:w="1701" w:type="dxa"/>
          </w:tcPr>
          <w:p w:rsidR="007C345B" w:rsidRDefault="007C345B" w:rsidP="007C345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та и время по согласованию</w:t>
            </w:r>
          </w:p>
        </w:tc>
        <w:tc>
          <w:tcPr>
            <w:tcW w:w="2409" w:type="dxa"/>
          </w:tcPr>
          <w:p w:rsidR="007C345B" w:rsidRPr="00A537DE" w:rsidRDefault="007C345B" w:rsidP="007C345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030C36">
              <w:rPr>
                <w:rFonts w:ascii="Times New Roman" w:hAnsi="Times New Roman"/>
              </w:rPr>
              <w:t>МБУ г.о. Октябрьск  «ДК «Железнодорожник»</w:t>
            </w:r>
          </w:p>
        </w:tc>
        <w:tc>
          <w:tcPr>
            <w:tcW w:w="2977" w:type="dxa"/>
          </w:tcPr>
          <w:p w:rsidR="007C345B" w:rsidRPr="00030C36" w:rsidRDefault="007C345B" w:rsidP="007C345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030C36">
              <w:rPr>
                <w:rFonts w:ascii="Times New Roman" w:hAnsi="Times New Roman"/>
              </w:rPr>
              <w:t>МБУ г.о. Октябрьск  «ДК «Железнодорожник»</w:t>
            </w:r>
          </w:p>
        </w:tc>
      </w:tr>
      <w:tr w:rsidR="007C345B" w:rsidRPr="005645EF" w:rsidTr="005651F6">
        <w:trPr>
          <w:trHeight w:val="191"/>
        </w:trPr>
        <w:tc>
          <w:tcPr>
            <w:tcW w:w="534" w:type="dxa"/>
          </w:tcPr>
          <w:p w:rsidR="007C345B" w:rsidRDefault="00445F6C" w:rsidP="007C34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</w:tc>
        <w:tc>
          <w:tcPr>
            <w:tcW w:w="2976" w:type="dxa"/>
          </w:tcPr>
          <w:p w:rsidR="007C345B" w:rsidRPr="00030C36" w:rsidRDefault="007C345B" w:rsidP="007C34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030C36">
              <w:rPr>
                <w:rFonts w:ascii="Times New Roman" w:eastAsia="Times New Roman" w:hAnsi="Times New Roman"/>
                <w:bCs/>
                <w:iCs/>
                <w:lang w:eastAsia="ru-RU"/>
              </w:rPr>
              <w:t>Концертная программа</w:t>
            </w:r>
            <w:r>
              <w:rPr>
                <w:rFonts w:ascii="Times New Roman" w:eastAsia="Times New Roman" w:hAnsi="Times New Roman"/>
                <w:bCs/>
                <w:iCs/>
                <w:lang w:eastAsia="ru-RU"/>
              </w:rPr>
              <w:t xml:space="preserve"> «А годы летят …»</w:t>
            </w:r>
            <w:r w:rsidRPr="00030C36">
              <w:rPr>
                <w:rFonts w:ascii="Times New Roman" w:eastAsia="Times New Roman" w:hAnsi="Times New Roman"/>
                <w:bCs/>
                <w:iCs/>
                <w:lang w:eastAsia="ru-RU"/>
              </w:rPr>
              <w:t>, посвященная Дню пожилого человека</w:t>
            </w:r>
          </w:p>
        </w:tc>
        <w:tc>
          <w:tcPr>
            <w:tcW w:w="4962" w:type="dxa"/>
          </w:tcPr>
          <w:p w:rsidR="007C345B" w:rsidRPr="00030C36" w:rsidRDefault="007C345B" w:rsidP="007C34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030C36">
              <w:rPr>
                <w:rFonts w:ascii="Times New Roman" w:eastAsia="Times New Roman" w:hAnsi="Times New Roman"/>
                <w:bCs/>
                <w:iCs/>
                <w:lang w:eastAsia="ru-RU"/>
              </w:rPr>
              <w:t>Выездной концерт народного самодеятельного коллектива хора им. Ю. Корноухова</w:t>
            </w:r>
          </w:p>
          <w:p w:rsidR="007C345B" w:rsidRPr="00030C36" w:rsidRDefault="007C345B" w:rsidP="007C34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030C36">
              <w:rPr>
                <w:rFonts w:ascii="Times New Roman" w:eastAsia="Times New Roman" w:hAnsi="Times New Roman"/>
                <w:bCs/>
                <w:iCs/>
                <w:lang w:eastAsia="ru-RU"/>
              </w:rPr>
              <w:t>«Русская душа»</w:t>
            </w:r>
          </w:p>
          <w:p w:rsidR="007C345B" w:rsidRPr="00030C36" w:rsidRDefault="007C345B" w:rsidP="007C34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030C36">
              <w:rPr>
                <w:rFonts w:ascii="Times New Roman" w:eastAsia="Times New Roman" w:hAnsi="Times New Roman"/>
                <w:bCs/>
                <w:iCs/>
                <w:lang w:eastAsia="ru-RU"/>
              </w:rPr>
              <w:t>12+</w:t>
            </w:r>
          </w:p>
        </w:tc>
        <w:tc>
          <w:tcPr>
            <w:tcW w:w="1701" w:type="dxa"/>
          </w:tcPr>
          <w:p w:rsidR="007C345B" w:rsidRDefault="007C345B" w:rsidP="007C345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.09.2022г.</w:t>
            </w:r>
          </w:p>
          <w:p w:rsidR="007C345B" w:rsidRPr="00030C36" w:rsidRDefault="007C345B" w:rsidP="007C345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 согласованию</w:t>
            </w:r>
          </w:p>
        </w:tc>
        <w:tc>
          <w:tcPr>
            <w:tcW w:w="2409" w:type="dxa"/>
          </w:tcPr>
          <w:p w:rsidR="007C345B" w:rsidRPr="00A537DE" w:rsidRDefault="007C345B" w:rsidP="007C345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proofErr w:type="spellStart"/>
            <w:r w:rsidRPr="00A537DE">
              <w:rPr>
                <w:rFonts w:ascii="Times New Roman" w:hAnsi="Times New Roman"/>
                <w:color w:val="000000"/>
                <w:shd w:val="clear" w:color="auto" w:fill="FFFFFF"/>
              </w:rPr>
              <w:t>Сызранский</w:t>
            </w:r>
            <w:proofErr w:type="spellEnd"/>
            <w:r w:rsidRPr="00A537DE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пансионат для ветеранов труда (дом-интернат для престарелых и инвалидов)</w:t>
            </w:r>
          </w:p>
        </w:tc>
        <w:tc>
          <w:tcPr>
            <w:tcW w:w="2977" w:type="dxa"/>
          </w:tcPr>
          <w:p w:rsidR="007C345B" w:rsidRPr="00030C36" w:rsidRDefault="007C345B" w:rsidP="007C345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030C36">
              <w:rPr>
                <w:rFonts w:ascii="Times New Roman" w:hAnsi="Times New Roman"/>
              </w:rPr>
              <w:t>МБУ г.о. Октябрьск  «ДК «Железнодорожник»</w:t>
            </w:r>
          </w:p>
        </w:tc>
      </w:tr>
      <w:tr w:rsidR="007C345B" w:rsidRPr="005645EF" w:rsidTr="005651F6">
        <w:trPr>
          <w:trHeight w:val="191"/>
        </w:trPr>
        <w:tc>
          <w:tcPr>
            <w:tcW w:w="534" w:type="dxa"/>
          </w:tcPr>
          <w:p w:rsidR="007C345B" w:rsidRDefault="00445F6C" w:rsidP="007C34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</w:tc>
        <w:tc>
          <w:tcPr>
            <w:tcW w:w="2976" w:type="dxa"/>
          </w:tcPr>
          <w:p w:rsidR="007C345B" w:rsidRPr="006727B6" w:rsidRDefault="007C345B" w:rsidP="007C34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222F">
              <w:rPr>
                <w:rFonts w:ascii="Times New Roman" w:hAnsi="Times New Roman"/>
              </w:rPr>
              <w:t>«Все это - музыка!»</w:t>
            </w:r>
          </w:p>
        </w:tc>
        <w:tc>
          <w:tcPr>
            <w:tcW w:w="4962" w:type="dxa"/>
          </w:tcPr>
          <w:p w:rsidR="007C345B" w:rsidRPr="00997E54" w:rsidRDefault="007C345B" w:rsidP="007C345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5222F">
              <w:rPr>
                <w:rFonts w:ascii="Times New Roman" w:hAnsi="Times New Roman"/>
                <w:bCs/>
              </w:rPr>
              <w:t>Концерт</w:t>
            </w:r>
          </w:p>
        </w:tc>
        <w:tc>
          <w:tcPr>
            <w:tcW w:w="1701" w:type="dxa"/>
          </w:tcPr>
          <w:p w:rsidR="007C345B" w:rsidRPr="006727B6" w:rsidRDefault="007C345B" w:rsidP="007C34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222F">
              <w:rPr>
                <w:rFonts w:ascii="Times New Roman" w:hAnsi="Times New Roman"/>
              </w:rPr>
              <w:t>30.09.2022г.</w:t>
            </w:r>
          </w:p>
        </w:tc>
        <w:tc>
          <w:tcPr>
            <w:tcW w:w="2409" w:type="dxa"/>
          </w:tcPr>
          <w:p w:rsidR="007C345B" w:rsidRPr="006727B6" w:rsidRDefault="007C345B" w:rsidP="007C345B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тская школа искусств № 1</w:t>
            </w:r>
          </w:p>
        </w:tc>
        <w:tc>
          <w:tcPr>
            <w:tcW w:w="2977" w:type="dxa"/>
          </w:tcPr>
          <w:p w:rsidR="007C345B" w:rsidRPr="006727B6" w:rsidRDefault="007C345B" w:rsidP="007C34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222F">
              <w:rPr>
                <w:rFonts w:ascii="Times New Roman" w:hAnsi="Times New Roman"/>
              </w:rPr>
              <w:t>Нестерова И.А.</w:t>
            </w:r>
          </w:p>
        </w:tc>
      </w:tr>
      <w:tr w:rsidR="007C345B" w:rsidRPr="005645EF" w:rsidTr="00CE4BC0">
        <w:trPr>
          <w:trHeight w:val="191"/>
        </w:trPr>
        <w:tc>
          <w:tcPr>
            <w:tcW w:w="534" w:type="dxa"/>
          </w:tcPr>
          <w:p w:rsidR="007C345B" w:rsidRDefault="00445F6C" w:rsidP="007C34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</w:p>
        </w:tc>
        <w:tc>
          <w:tcPr>
            <w:tcW w:w="2976" w:type="dxa"/>
          </w:tcPr>
          <w:p w:rsidR="007C345B" w:rsidRPr="000A4046" w:rsidRDefault="007C345B" w:rsidP="007C34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"Серебряные встречи"</w:t>
            </w:r>
          </w:p>
        </w:tc>
        <w:tc>
          <w:tcPr>
            <w:tcW w:w="4962" w:type="dxa"/>
          </w:tcPr>
          <w:p w:rsidR="007C345B" w:rsidRPr="00CF3977" w:rsidRDefault="007C345B" w:rsidP="007C34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здничная программа в рамках празднования Дня пожилого человека</w:t>
            </w:r>
          </w:p>
        </w:tc>
        <w:tc>
          <w:tcPr>
            <w:tcW w:w="1701" w:type="dxa"/>
          </w:tcPr>
          <w:p w:rsidR="007C345B" w:rsidRPr="000A4046" w:rsidRDefault="007C345B" w:rsidP="007C345B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10.2022г.</w:t>
            </w:r>
          </w:p>
        </w:tc>
        <w:tc>
          <w:tcPr>
            <w:tcW w:w="2409" w:type="dxa"/>
            <w:vAlign w:val="center"/>
          </w:tcPr>
          <w:p w:rsidR="007C345B" w:rsidRPr="009F57FB" w:rsidRDefault="007C345B" w:rsidP="007C34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У г.о. Октябрьск "Дом молодежных организаций"</w:t>
            </w:r>
          </w:p>
        </w:tc>
        <w:tc>
          <w:tcPr>
            <w:tcW w:w="2977" w:type="dxa"/>
          </w:tcPr>
          <w:p w:rsidR="007C345B" w:rsidRPr="000A4046" w:rsidRDefault="007C345B" w:rsidP="007C34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У г.о. Октябрьск "Дом молодежных организаций"</w:t>
            </w:r>
          </w:p>
        </w:tc>
      </w:tr>
      <w:tr w:rsidR="007C345B" w:rsidRPr="005645EF" w:rsidTr="005651F6">
        <w:trPr>
          <w:trHeight w:val="191"/>
        </w:trPr>
        <w:tc>
          <w:tcPr>
            <w:tcW w:w="534" w:type="dxa"/>
          </w:tcPr>
          <w:p w:rsidR="007C345B" w:rsidRPr="005645EF" w:rsidRDefault="00445F6C" w:rsidP="007C34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</w:tc>
        <w:tc>
          <w:tcPr>
            <w:tcW w:w="2976" w:type="dxa"/>
          </w:tcPr>
          <w:p w:rsidR="007C345B" w:rsidRDefault="007C345B" w:rsidP="007C345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«Души запасы золотые</w:t>
            </w:r>
            <w:proofErr w:type="gramStart"/>
            <w:r>
              <w:rPr>
                <w:rFonts w:ascii="Times New Roman" w:hAnsi="Times New Roman"/>
                <w:bCs/>
              </w:rPr>
              <w:t>»</w:t>
            </w:r>
            <w:r w:rsidRPr="008F4156">
              <w:rPr>
                <w:rFonts w:ascii="Times New Roman" w:hAnsi="Times New Roman"/>
                <w:bCs/>
              </w:rPr>
              <w:t>П</w:t>
            </w:r>
            <w:proofErr w:type="gramEnd"/>
            <w:r w:rsidRPr="008F4156">
              <w:rPr>
                <w:rFonts w:ascii="Times New Roman" w:hAnsi="Times New Roman"/>
                <w:bCs/>
              </w:rPr>
              <w:t xml:space="preserve">раздничная программа </w:t>
            </w:r>
          </w:p>
          <w:p w:rsidR="007C345B" w:rsidRPr="008F4156" w:rsidRDefault="007C345B" w:rsidP="007C34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5635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>1 октября – День пожилого человека</w:t>
            </w:r>
            <w:r w:rsidRPr="00F85635">
              <w:rPr>
                <w:rFonts w:ascii="Times New Roman" w:hAnsi="Times New Roman"/>
              </w:rPr>
              <w:t>)</w:t>
            </w:r>
          </w:p>
        </w:tc>
        <w:tc>
          <w:tcPr>
            <w:tcW w:w="4962" w:type="dxa"/>
          </w:tcPr>
          <w:p w:rsidR="007C345B" w:rsidRDefault="007C345B" w:rsidP="007C34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4156">
              <w:rPr>
                <w:rFonts w:ascii="Times New Roman" w:hAnsi="Times New Roman"/>
              </w:rPr>
              <w:t xml:space="preserve">Праздничная программа «Души запасы золотые», посвящённая  людям  «мудрого» возраста, приглашает постоянных членов клуба  «Содружество талантливых сердец», принять участие в чествовании уважаемых старших товарищей и творческих наставников.  Весёлые конкурсы и задушевные песни будут наполнять мероприятие позитивной энергией, и дарить </w:t>
            </w:r>
            <w:r w:rsidRPr="008F4156">
              <w:rPr>
                <w:rFonts w:ascii="Times New Roman" w:hAnsi="Times New Roman"/>
              </w:rPr>
              <w:lastRenderedPageBreak/>
              <w:t>радость общения.</w:t>
            </w:r>
          </w:p>
          <w:p w:rsidR="007C345B" w:rsidRPr="008F4156" w:rsidRDefault="007C345B" w:rsidP="007C345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>12+</w:t>
            </w:r>
          </w:p>
        </w:tc>
        <w:tc>
          <w:tcPr>
            <w:tcW w:w="1701" w:type="dxa"/>
          </w:tcPr>
          <w:p w:rsidR="007C345B" w:rsidRDefault="007C345B" w:rsidP="007C34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1.10.2022г.</w:t>
            </w:r>
          </w:p>
          <w:p w:rsidR="007C345B" w:rsidRPr="008F4156" w:rsidRDefault="007C345B" w:rsidP="007C34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12.00</w:t>
            </w:r>
          </w:p>
        </w:tc>
        <w:tc>
          <w:tcPr>
            <w:tcW w:w="2409" w:type="dxa"/>
          </w:tcPr>
          <w:p w:rsidR="007C345B" w:rsidRPr="008F4156" w:rsidRDefault="007C345B" w:rsidP="007C345B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8F4156">
              <w:rPr>
                <w:rFonts w:ascii="Times New Roman" w:hAnsi="Times New Roman"/>
              </w:rPr>
              <w:t>Библиотека им. А.С. Пушкина – филиал № 1</w:t>
            </w:r>
          </w:p>
          <w:p w:rsidR="007C345B" w:rsidRPr="008F4156" w:rsidRDefault="007C345B" w:rsidP="007C345B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8F4156">
              <w:rPr>
                <w:rFonts w:ascii="Times New Roman" w:hAnsi="Times New Roman"/>
              </w:rPr>
              <w:t>ул. Ленинградская, д. 48</w:t>
            </w:r>
          </w:p>
        </w:tc>
        <w:tc>
          <w:tcPr>
            <w:tcW w:w="2977" w:type="dxa"/>
          </w:tcPr>
          <w:p w:rsidR="007C345B" w:rsidRPr="008F4156" w:rsidRDefault="007C345B" w:rsidP="007C34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4156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</w:tc>
      </w:tr>
      <w:tr w:rsidR="007C345B" w:rsidRPr="005645EF" w:rsidTr="005651F6">
        <w:trPr>
          <w:trHeight w:val="191"/>
        </w:trPr>
        <w:tc>
          <w:tcPr>
            <w:tcW w:w="534" w:type="dxa"/>
          </w:tcPr>
          <w:p w:rsidR="007C345B" w:rsidRDefault="00445F6C" w:rsidP="007C34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5</w:t>
            </w:r>
          </w:p>
        </w:tc>
        <w:tc>
          <w:tcPr>
            <w:tcW w:w="2976" w:type="dxa"/>
          </w:tcPr>
          <w:p w:rsidR="007C345B" w:rsidRPr="00A059E8" w:rsidRDefault="007C345B" w:rsidP="007C345B">
            <w:pPr>
              <w:pStyle w:val="a6"/>
              <w:jc w:val="center"/>
              <w:rPr>
                <w:rFonts w:ascii="Times New Roman" w:hAnsi="Times New Roman"/>
              </w:rPr>
            </w:pPr>
            <w:r w:rsidRPr="00A059E8">
              <w:rPr>
                <w:rFonts w:ascii="Times New Roman" w:hAnsi="Times New Roman"/>
              </w:rPr>
              <w:t>Концертная программа государственного ансамбля песни и танца «Волжские казаки»</w:t>
            </w:r>
          </w:p>
        </w:tc>
        <w:tc>
          <w:tcPr>
            <w:tcW w:w="4962" w:type="dxa"/>
          </w:tcPr>
          <w:p w:rsidR="007C345B" w:rsidRDefault="007C345B" w:rsidP="007C345B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нцертная программа 2-ой Гвардейской Краснознаменной Армии  «Волжские казаки» </w:t>
            </w:r>
          </w:p>
          <w:p w:rsidR="007C345B" w:rsidRPr="00A059E8" w:rsidRDefault="007C345B" w:rsidP="007C345B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7C345B" w:rsidRDefault="007C345B" w:rsidP="007C345B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10.2022г.</w:t>
            </w:r>
          </w:p>
          <w:p w:rsidR="007C345B" w:rsidRPr="00A059E8" w:rsidRDefault="007C345B" w:rsidP="007C345B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00</w:t>
            </w:r>
          </w:p>
        </w:tc>
        <w:tc>
          <w:tcPr>
            <w:tcW w:w="2409" w:type="dxa"/>
          </w:tcPr>
          <w:p w:rsidR="007C345B" w:rsidRPr="00336DB2" w:rsidRDefault="007C345B" w:rsidP="007C345B">
            <w:pPr>
              <w:pStyle w:val="a6"/>
              <w:spacing w:line="256" w:lineRule="auto"/>
              <w:jc w:val="center"/>
              <w:rPr>
                <w:rFonts w:ascii="Times New Roman" w:hAnsi="Times New Roman"/>
              </w:rPr>
            </w:pPr>
            <w:r w:rsidRPr="00336DB2">
              <w:rPr>
                <w:rFonts w:ascii="Times New Roman" w:hAnsi="Times New Roman"/>
              </w:rPr>
              <w:t xml:space="preserve">МБУ «КДК «Октябрьский» </w:t>
            </w:r>
          </w:p>
          <w:p w:rsidR="007C345B" w:rsidRPr="00A059E8" w:rsidRDefault="007C345B" w:rsidP="007C345B">
            <w:pPr>
              <w:pStyle w:val="a6"/>
              <w:jc w:val="center"/>
              <w:rPr>
                <w:rFonts w:ascii="Times New Roman" w:hAnsi="Times New Roman"/>
              </w:rPr>
            </w:pPr>
            <w:r w:rsidRPr="00336DB2">
              <w:rPr>
                <w:rFonts w:ascii="Times New Roman" w:hAnsi="Times New Roman"/>
              </w:rPr>
              <w:t>ул. Мира,94а.</w:t>
            </w:r>
          </w:p>
        </w:tc>
        <w:tc>
          <w:tcPr>
            <w:tcW w:w="2977" w:type="dxa"/>
          </w:tcPr>
          <w:p w:rsidR="007C345B" w:rsidRPr="00A059E8" w:rsidRDefault="007C345B" w:rsidP="007C345B">
            <w:pPr>
              <w:pStyle w:val="a6"/>
              <w:jc w:val="center"/>
              <w:rPr>
                <w:rFonts w:ascii="Times New Roman" w:hAnsi="Times New Roman"/>
              </w:rPr>
            </w:pPr>
            <w:r w:rsidRPr="00336DB2">
              <w:rPr>
                <w:rFonts w:ascii="Times New Roman" w:hAnsi="Times New Roman"/>
              </w:rPr>
              <w:t>МБУ «</w:t>
            </w:r>
            <w:proofErr w:type="spellStart"/>
            <w:r w:rsidRPr="00336DB2">
              <w:rPr>
                <w:rFonts w:ascii="Times New Roman" w:hAnsi="Times New Roman"/>
              </w:rPr>
              <w:t>Культурно-досуговый</w:t>
            </w:r>
            <w:proofErr w:type="spellEnd"/>
            <w:r w:rsidRPr="00336DB2">
              <w:rPr>
                <w:rFonts w:ascii="Times New Roman" w:hAnsi="Times New Roman"/>
              </w:rPr>
              <w:t xml:space="preserve"> комплекс «Октябрьский</w:t>
            </w:r>
          </w:p>
        </w:tc>
      </w:tr>
      <w:tr w:rsidR="007C345B" w:rsidRPr="005645EF" w:rsidTr="005651F6">
        <w:trPr>
          <w:trHeight w:val="191"/>
        </w:trPr>
        <w:tc>
          <w:tcPr>
            <w:tcW w:w="534" w:type="dxa"/>
          </w:tcPr>
          <w:p w:rsidR="007C345B" w:rsidRPr="005645EF" w:rsidRDefault="007C345B" w:rsidP="007C34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445F6C">
              <w:rPr>
                <w:rFonts w:ascii="Times New Roman" w:hAnsi="Times New Roman"/>
              </w:rPr>
              <w:t>6</w:t>
            </w:r>
          </w:p>
        </w:tc>
        <w:tc>
          <w:tcPr>
            <w:tcW w:w="2976" w:type="dxa"/>
          </w:tcPr>
          <w:p w:rsidR="007C345B" w:rsidRPr="009B70D9" w:rsidRDefault="007C345B" w:rsidP="007C345B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B70D9">
              <w:rPr>
                <w:rFonts w:ascii="Times New Roman" w:hAnsi="Times New Roman"/>
              </w:rPr>
              <w:t xml:space="preserve"> «Пусть будет теплой осень жизни»</w:t>
            </w:r>
          </w:p>
          <w:p w:rsidR="007C345B" w:rsidRPr="00445F6C" w:rsidRDefault="007C345B" w:rsidP="00445F6C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B70D9">
              <w:rPr>
                <w:rFonts w:ascii="Times New Roman" w:hAnsi="Times New Roman"/>
              </w:rPr>
              <w:t>Час общения</w:t>
            </w:r>
          </w:p>
        </w:tc>
        <w:tc>
          <w:tcPr>
            <w:tcW w:w="4962" w:type="dxa"/>
          </w:tcPr>
          <w:p w:rsidR="007C345B" w:rsidRPr="009B70D9" w:rsidRDefault="007C345B" w:rsidP="007C34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B70D9">
              <w:rPr>
                <w:rFonts w:ascii="Times New Roman" w:hAnsi="Times New Roman"/>
              </w:rPr>
              <w:t xml:space="preserve">Поздравления пожилых читателей, знакомство с историей возникновения праздника. Организация чаепития.                                                        </w:t>
            </w:r>
          </w:p>
          <w:p w:rsidR="007C345B" w:rsidRPr="009B70D9" w:rsidRDefault="007C345B" w:rsidP="007C34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  <w:bookmarkStart w:id="0" w:name="_GoBack"/>
            <w:bookmarkEnd w:id="0"/>
            <w:r w:rsidRPr="009B70D9">
              <w:rPr>
                <w:rFonts w:ascii="Times New Roman" w:hAnsi="Times New Roman"/>
              </w:rPr>
              <w:t>+</w:t>
            </w:r>
          </w:p>
        </w:tc>
        <w:tc>
          <w:tcPr>
            <w:tcW w:w="1701" w:type="dxa"/>
          </w:tcPr>
          <w:p w:rsidR="007C345B" w:rsidRPr="009B70D9" w:rsidRDefault="007C345B" w:rsidP="007C34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B70D9">
              <w:rPr>
                <w:rFonts w:ascii="Times New Roman" w:hAnsi="Times New Roman"/>
              </w:rPr>
              <w:t>02.10.2022г.</w:t>
            </w:r>
          </w:p>
          <w:p w:rsidR="007C345B" w:rsidRPr="009B70D9" w:rsidRDefault="007C345B" w:rsidP="007C34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B70D9">
              <w:rPr>
                <w:rFonts w:ascii="Times New Roman" w:hAnsi="Times New Roman"/>
              </w:rPr>
              <w:t>14.00</w:t>
            </w:r>
          </w:p>
          <w:p w:rsidR="007C345B" w:rsidRPr="009B70D9" w:rsidRDefault="007C345B" w:rsidP="007C345B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7C345B" w:rsidRPr="009B70D9" w:rsidRDefault="007C345B" w:rsidP="007C34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B70D9">
              <w:rPr>
                <w:rFonts w:ascii="Times New Roman" w:hAnsi="Times New Roman"/>
              </w:rPr>
              <w:t>Библиотека им. Л.Н. Толстого - филиал №2</w:t>
            </w:r>
          </w:p>
          <w:p w:rsidR="007C345B" w:rsidRPr="009B70D9" w:rsidRDefault="007C345B" w:rsidP="007C345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B70D9">
              <w:rPr>
                <w:rFonts w:ascii="Times New Roman" w:hAnsi="Times New Roman"/>
              </w:rPr>
              <w:t>ул. 3-го Октября, 105</w:t>
            </w:r>
          </w:p>
        </w:tc>
        <w:tc>
          <w:tcPr>
            <w:tcW w:w="2977" w:type="dxa"/>
          </w:tcPr>
          <w:p w:rsidR="007C345B" w:rsidRPr="009B70D9" w:rsidRDefault="007C345B" w:rsidP="007C34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B70D9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</w:tc>
      </w:tr>
      <w:tr w:rsidR="007C345B" w:rsidRPr="005645EF" w:rsidTr="002466A2">
        <w:tc>
          <w:tcPr>
            <w:tcW w:w="15559" w:type="dxa"/>
            <w:gridSpan w:val="6"/>
          </w:tcPr>
          <w:p w:rsidR="007C345B" w:rsidRPr="005645EF" w:rsidRDefault="007C345B" w:rsidP="00445F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45EF">
              <w:rPr>
                <w:rFonts w:ascii="Times New Roman" w:hAnsi="Times New Roman"/>
                <w:b/>
              </w:rPr>
              <w:t>Библиотечная деятельность</w:t>
            </w:r>
          </w:p>
        </w:tc>
      </w:tr>
      <w:tr w:rsidR="007C345B" w:rsidRPr="005645EF" w:rsidTr="00445F6C">
        <w:tc>
          <w:tcPr>
            <w:tcW w:w="534" w:type="dxa"/>
          </w:tcPr>
          <w:p w:rsidR="007C345B" w:rsidRPr="005645EF" w:rsidRDefault="00445F6C" w:rsidP="007C345B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7</w:t>
            </w:r>
          </w:p>
        </w:tc>
        <w:tc>
          <w:tcPr>
            <w:tcW w:w="2976" w:type="dxa"/>
          </w:tcPr>
          <w:p w:rsidR="007C345B" w:rsidRPr="006A0B81" w:rsidRDefault="007C345B" w:rsidP="007C345B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0B81">
              <w:rPr>
                <w:rFonts w:ascii="Times New Roman" w:hAnsi="Times New Roman"/>
              </w:rPr>
              <w:t>«Страшная стихия – огонь»</w:t>
            </w:r>
          </w:p>
          <w:p w:rsidR="007C345B" w:rsidRPr="006A0B81" w:rsidRDefault="007C345B" w:rsidP="007C345B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0B81">
              <w:rPr>
                <w:rFonts w:ascii="Times New Roman" w:hAnsi="Times New Roman"/>
              </w:rPr>
              <w:t>Познавательная информация - предостережение</w:t>
            </w:r>
          </w:p>
        </w:tc>
        <w:tc>
          <w:tcPr>
            <w:tcW w:w="4962" w:type="dxa"/>
          </w:tcPr>
          <w:p w:rsidR="007C345B" w:rsidRPr="006A0B81" w:rsidRDefault="007C345B" w:rsidP="007C345B">
            <w:pPr>
              <w:pStyle w:val="Default"/>
              <w:jc w:val="center"/>
              <w:rPr>
                <w:sz w:val="22"/>
                <w:szCs w:val="22"/>
              </w:rPr>
            </w:pPr>
            <w:r w:rsidRPr="006A0B81">
              <w:rPr>
                <w:sz w:val="22"/>
                <w:szCs w:val="22"/>
              </w:rPr>
              <w:t>В онлайн формате будет представлена серия</w:t>
            </w:r>
            <w:r w:rsidRPr="006A0B81">
              <w:rPr>
                <w:rStyle w:val="extended-textshort"/>
                <w:sz w:val="22"/>
                <w:szCs w:val="22"/>
              </w:rPr>
              <w:t xml:space="preserve"> буклетов-памяток для родителей и детей  по соблюдению правил поведения </w:t>
            </w:r>
            <w:r w:rsidRPr="006A0B81">
              <w:rPr>
                <w:sz w:val="22"/>
                <w:szCs w:val="22"/>
              </w:rPr>
              <w:t xml:space="preserve"> по </w:t>
            </w:r>
            <w:r w:rsidRPr="006A0B81">
              <w:rPr>
                <w:rStyle w:val="extendedtext-full"/>
                <w:sz w:val="22"/>
                <w:szCs w:val="22"/>
              </w:rPr>
              <w:t>пожарной безопасности.</w:t>
            </w:r>
          </w:p>
          <w:p w:rsidR="007C345B" w:rsidRPr="006A0B81" w:rsidRDefault="007C345B" w:rsidP="007C345B">
            <w:pPr>
              <w:pStyle w:val="Default"/>
              <w:jc w:val="center"/>
              <w:rPr>
                <w:sz w:val="22"/>
                <w:szCs w:val="22"/>
              </w:rPr>
            </w:pPr>
            <w:r w:rsidRPr="006A0B81">
              <w:rPr>
                <w:sz w:val="22"/>
                <w:szCs w:val="22"/>
              </w:rPr>
              <w:t>12+</w:t>
            </w:r>
          </w:p>
        </w:tc>
        <w:tc>
          <w:tcPr>
            <w:tcW w:w="1701" w:type="dxa"/>
          </w:tcPr>
          <w:p w:rsidR="007C345B" w:rsidRPr="006A0B81" w:rsidRDefault="007C345B" w:rsidP="007C34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0B81">
              <w:rPr>
                <w:rFonts w:ascii="Times New Roman" w:hAnsi="Times New Roman"/>
              </w:rPr>
              <w:t>26.09.2022г.</w:t>
            </w:r>
          </w:p>
          <w:p w:rsidR="007C345B" w:rsidRPr="006A0B81" w:rsidRDefault="007C345B" w:rsidP="007C34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Pr="006A0B81">
              <w:rPr>
                <w:rFonts w:ascii="Times New Roman" w:hAnsi="Times New Roman"/>
              </w:rPr>
              <w:t xml:space="preserve"> течение дня </w:t>
            </w:r>
          </w:p>
          <w:p w:rsidR="007C345B" w:rsidRPr="006A0B81" w:rsidRDefault="007C345B" w:rsidP="007C34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7C345B" w:rsidRPr="006A0B81" w:rsidRDefault="007C345B" w:rsidP="007C34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фициальная группа </w:t>
            </w:r>
            <w:proofErr w:type="spellStart"/>
            <w:r>
              <w:rPr>
                <w:rFonts w:ascii="Times New Roman" w:hAnsi="Times New Roman"/>
              </w:rPr>
              <w:t>ВКонтакте</w:t>
            </w:r>
            <w:r w:rsidRPr="006A0B81">
              <w:rPr>
                <w:rFonts w:ascii="Times New Roman" w:hAnsi="Times New Roman"/>
              </w:rPr>
              <w:t>Библиотек</w:t>
            </w:r>
            <w:r>
              <w:rPr>
                <w:rFonts w:ascii="Times New Roman" w:hAnsi="Times New Roman"/>
              </w:rPr>
              <w:t>и</w:t>
            </w:r>
            <w:proofErr w:type="spellEnd"/>
            <w:r w:rsidRPr="006A0B81">
              <w:rPr>
                <w:rFonts w:ascii="Times New Roman" w:hAnsi="Times New Roman"/>
              </w:rPr>
              <w:t xml:space="preserve"> им. А. М. Горького – филиал №4                      </w:t>
            </w:r>
            <w:hyperlink r:id="rId6" w:history="1">
              <w:r w:rsidRPr="006A0B81">
                <w:rPr>
                  <w:rStyle w:val="a4"/>
                  <w:rFonts w:ascii="Times New Roman" w:hAnsi="Times New Roman"/>
                </w:rPr>
                <w:t>https://vk.com/gorkogobibl</w:t>
              </w:r>
            </w:hyperlink>
          </w:p>
        </w:tc>
        <w:tc>
          <w:tcPr>
            <w:tcW w:w="2977" w:type="dxa"/>
          </w:tcPr>
          <w:p w:rsidR="007C345B" w:rsidRPr="006A0B81" w:rsidRDefault="007C345B" w:rsidP="007C34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0B81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  <w:p w:rsidR="007C345B" w:rsidRPr="006A0B81" w:rsidRDefault="007C345B" w:rsidP="007C34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C345B" w:rsidRPr="005645EF" w:rsidTr="00BA4B1E">
        <w:tc>
          <w:tcPr>
            <w:tcW w:w="15559" w:type="dxa"/>
            <w:gridSpan w:val="6"/>
          </w:tcPr>
          <w:p w:rsidR="007C345B" w:rsidRPr="005645EF" w:rsidRDefault="007C345B" w:rsidP="00445F6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645EF">
              <w:rPr>
                <w:rFonts w:ascii="Times New Roman" w:hAnsi="Times New Roman"/>
                <w:b/>
              </w:rPr>
              <w:t>Другие мероприятия</w:t>
            </w:r>
          </w:p>
        </w:tc>
      </w:tr>
      <w:tr w:rsidR="007C345B" w:rsidRPr="005645EF" w:rsidTr="00272C3F">
        <w:trPr>
          <w:trHeight w:val="146"/>
        </w:trPr>
        <w:tc>
          <w:tcPr>
            <w:tcW w:w="534" w:type="dxa"/>
          </w:tcPr>
          <w:p w:rsidR="007C345B" w:rsidRPr="005645EF" w:rsidRDefault="00445F6C" w:rsidP="007C345B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8</w:t>
            </w:r>
          </w:p>
        </w:tc>
        <w:tc>
          <w:tcPr>
            <w:tcW w:w="2976" w:type="dxa"/>
          </w:tcPr>
          <w:p w:rsidR="007C345B" w:rsidRPr="00997E54" w:rsidRDefault="007C345B" w:rsidP="007C34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тренняя зарядка </w:t>
            </w:r>
          </w:p>
        </w:tc>
        <w:tc>
          <w:tcPr>
            <w:tcW w:w="4962" w:type="dxa"/>
          </w:tcPr>
          <w:p w:rsidR="007C345B" w:rsidRDefault="007C345B" w:rsidP="007C34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трудники МБУ г.о. Октябрьск "Дом молодежных организаций", совместно с жителями города делают утреннюю зарядку</w:t>
            </w:r>
          </w:p>
          <w:p w:rsidR="007C345B" w:rsidRPr="00997E54" w:rsidRDefault="007C345B" w:rsidP="007C34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+</w:t>
            </w:r>
          </w:p>
        </w:tc>
        <w:tc>
          <w:tcPr>
            <w:tcW w:w="1701" w:type="dxa"/>
          </w:tcPr>
          <w:p w:rsidR="007C345B" w:rsidRPr="00997E54" w:rsidRDefault="007C345B" w:rsidP="007C34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.09.2022г.   28.09.2022г.</w:t>
            </w:r>
          </w:p>
        </w:tc>
        <w:tc>
          <w:tcPr>
            <w:tcW w:w="2409" w:type="dxa"/>
          </w:tcPr>
          <w:p w:rsidR="007C345B" w:rsidRPr="00997E54" w:rsidRDefault="007C345B" w:rsidP="007C345B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МБУ г.о. Октябрьск "Дом молодежных организаций"</w:t>
            </w:r>
          </w:p>
        </w:tc>
        <w:tc>
          <w:tcPr>
            <w:tcW w:w="2977" w:type="dxa"/>
          </w:tcPr>
          <w:p w:rsidR="007C345B" w:rsidRPr="00997E54" w:rsidRDefault="007C345B" w:rsidP="007C34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Theme="minorHAnsi" w:hAnsi="Times New Roman"/>
              </w:rPr>
              <w:t>МБУ г.о. Октябрьск "Дом молодежных организаций"</w:t>
            </w:r>
          </w:p>
        </w:tc>
      </w:tr>
      <w:tr w:rsidR="007C345B" w:rsidRPr="005645EF" w:rsidTr="00272C3F">
        <w:trPr>
          <w:trHeight w:val="146"/>
        </w:trPr>
        <w:tc>
          <w:tcPr>
            <w:tcW w:w="534" w:type="dxa"/>
          </w:tcPr>
          <w:p w:rsidR="007C345B" w:rsidRPr="005645EF" w:rsidRDefault="00445F6C" w:rsidP="007C345B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9</w:t>
            </w:r>
          </w:p>
        </w:tc>
        <w:tc>
          <w:tcPr>
            <w:tcW w:w="2976" w:type="dxa"/>
          </w:tcPr>
          <w:p w:rsidR="007C345B" w:rsidRDefault="007C345B" w:rsidP="007C34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Еженедельные встречи с серебряными волонтерами </w:t>
            </w:r>
          </w:p>
        </w:tc>
        <w:tc>
          <w:tcPr>
            <w:tcW w:w="4962" w:type="dxa"/>
          </w:tcPr>
          <w:p w:rsidR="007C345B" w:rsidRDefault="007C345B" w:rsidP="007C34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Еженедельные встречи Волонтеров серебряного возраста добровольческого отряда "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Добродея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>"</w:t>
            </w:r>
          </w:p>
          <w:p w:rsidR="007C345B" w:rsidRDefault="007C345B" w:rsidP="007C34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5+</w:t>
            </w:r>
          </w:p>
        </w:tc>
        <w:tc>
          <w:tcPr>
            <w:tcW w:w="1701" w:type="dxa"/>
          </w:tcPr>
          <w:p w:rsidR="007C345B" w:rsidRDefault="007C345B" w:rsidP="007C345B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.09.2022г.</w:t>
            </w:r>
          </w:p>
        </w:tc>
        <w:tc>
          <w:tcPr>
            <w:tcW w:w="2409" w:type="dxa"/>
          </w:tcPr>
          <w:p w:rsidR="007C345B" w:rsidRPr="009F57FB" w:rsidRDefault="007C345B" w:rsidP="007C34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У г.о. Октябрьск "Дом молодежных организаций"</w:t>
            </w:r>
          </w:p>
        </w:tc>
        <w:tc>
          <w:tcPr>
            <w:tcW w:w="2977" w:type="dxa"/>
          </w:tcPr>
          <w:p w:rsidR="007C345B" w:rsidRDefault="00445F6C" w:rsidP="007C345B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Theme="minorHAnsi" w:hAnsi="Times New Roman"/>
              </w:rPr>
              <w:t>МБУ г.о. Октябрьск "Дом молодежных организаций"</w:t>
            </w:r>
          </w:p>
        </w:tc>
      </w:tr>
      <w:tr w:rsidR="007C345B" w:rsidRPr="005645EF" w:rsidTr="00AE4279">
        <w:tc>
          <w:tcPr>
            <w:tcW w:w="15559" w:type="dxa"/>
            <w:gridSpan w:val="6"/>
          </w:tcPr>
          <w:p w:rsidR="007C345B" w:rsidRPr="005645EF" w:rsidRDefault="007C345B" w:rsidP="007C345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645EF">
              <w:rPr>
                <w:rFonts w:ascii="Times New Roman" w:hAnsi="Times New Roman"/>
                <w:b/>
              </w:rPr>
              <w:t>Виртуальные услуги</w:t>
            </w:r>
          </w:p>
        </w:tc>
      </w:tr>
      <w:tr w:rsidR="007C345B" w:rsidRPr="005645EF" w:rsidTr="00AE4279">
        <w:tc>
          <w:tcPr>
            <w:tcW w:w="534" w:type="dxa"/>
          </w:tcPr>
          <w:p w:rsidR="007C345B" w:rsidRPr="005645EF" w:rsidRDefault="00445F6C" w:rsidP="007C345B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2976" w:type="dxa"/>
          </w:tcPr>
          <w:p w:rsidR="007C345B" w:rsidRPr="005645EF" w:rsidRDefault="007C345B" w:rsidP="007C34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45EF">
              <w:rPr>
                <w:rFonts w:ascii="Times New Roman" w:hAnsi="Times New Roman"/>
              </w:rPr>
              <w:t>Запись в ЭБ «</w:t>
            </w:r>
            <w:proofErr w:type="spellStart"/>
            <w:r w:rsidRPr="005645EF">
              <w:rPr>
                <w:rFonts w:ascii="Times New Roman" w:hAnsi="Times New Roman"/>
              </w:rPr>
              <w:t>ЛитРес</w:t>
            </w:r>
            <w:proofErr w:type="spellEnd"/>
            <w:r w:rsidRPr="005645EF">
              <w:rPr>
                <w:rFonts w:ascii="Times New Roman" w:hAnsi="Times New Roman"/>
              </w:rPr>
              <w:t xml:space="preserve">» через электронную почту или обращение в группу в </w:t>
            </w:r>
            <w:proofErr w:type="spellStart"/>
            <w:r w:rsidRPr="005645EF">
              <w:rPr>
                <w:rFonts w:ascii="Times New Roman" w:hAnsi="Times New Roman"/>
              </w:rPr>
              <w:t>соцсети</w:t>
            </w:r>
            <w:proofErr w:type="spellEnd"/>
            <w:r w:rsidRPr="005645EF">
              <w:rPr>
                <w:rFonts w:ascii="Times New Roman" w:hAnsi="Times New Roman"/>
              </w:rPr>
              <w:t xml:space="preserve"> ВК и предоставление электронных изданий</w:t>
            </w:r>
          </w:p>
        </w:tc>
        <w:tc>
          <w:tcPr>
            <w:tcW w:w="4962" w:type="dxa"/>
          </w:tcPr>
          <w:p w:rsidR="007C345B" w:rsidRPr="005645EF" w:rsidRDefault="007C345B" w:rsidP="007C34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45EF">
              <w:rPr>
                <w:rFonts w:ascii="Times New Roman" w:hAnsi="Times New Roman"/>
              </w:rPr>
              <w:t xml:space="preserve">Библиотеки предоставляют возможность бесплатного доступа к  ЭБ  </w:t>
            </w:r>
            <w:proofErr w:type="spellStart"/>
            <w:r w:rsidRPr="005645EF">
              <w:rPr>
                <w:rFonts w:ascii="Times New Roman" w:hAnsi="Times New Roman"/>
              </w:rPr>
              <w:t>ЛитРес</w:t>
            </w:r>
            <w:proofErr w:type="spellEnd"/>
            <w:r w:rsidRPr="005645EF">
              <w:rPr>
                <w:rFonts w:ascii="Times New Roman" w:hAnsi="Times New Roman"/>
              </w:rPr>
              <w:t xml:space="preserve"> – самого большого каталога современной литературы в электронном формате. Для этого достаточно написать сообщение в группы библиотек и получить логин и пароль для входа.</w:t>
            </w:r>
          </w:p>
          <w:p w:rsidR="007C345B" w:rsidRPr="005645EF" w:rsidRDefault="007C345B" w:rsidP="007C34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45EF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7C345B" w:rsidRPr="005645EF" w:rsidRDefault="007C345B" w:rsidP="007C345B">
            <w:pPr>
              <w:jc w:val="center"/>
              <w:rPr>
                <w:rFonts w:ascii="Times New Roman" w:hAnsi="Times New Roman"/>
              </w:rPr>
            </w:pPr>
            <w:r w:rsidRPr="005645EF">
              <w:rPr>
                <w:rFonts w:ascii="Times New Roman" w:hAnsi="Times New Roman"/>
              </w:rPr>
              <w:t>01.</w:t>
            </w:r>
            <w:r>
              <w:rPr>
                <w:rFonts w:ascii="Times New Roman" w:hAnsi="Times New Roman"/>
              </w:rPr>
              <w:t>09</w:t>
            </w:r>
            <w:r w:rsidRPr="005645EF">
              <w:rPr>
                <w:rFonts w:ascii="Times New Roman" w:hAnsi="Times New Roman"/>
              </w:rPr>
              <w:t>.202</w:t>
            </w:r>
            <w:r>
              <w:rPr>
                <w:rFonts w:ascii="Times New Roman" w:hAnsi="Times New Roman"/>
              </w:rPr>
              <w:t>2</w:t>
            </w:r>
            <w:r w:rsidRPr="005645EF">
              <w:rPr>
                <w:rFonts w:ascii="Times New Roman" w:hAnsi="Times New Roman"/>
              </w:rPr>
              <w:t>г.-3</w:t>
            </w:r>
            <w:r>
              <w:rPr>
                <w:rFonts w:ascii="Times New Roman" w:hAnsi="Times New Roman"/>
              </w:rPr>
              <w:t>0</w:t>
            </w:r>
            <w:r w:rsidRPr="005645EF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09</w:t>
            </w:r>
            <w:r w:rsidRPr="005645EF">
              <w:rPr>
                <w:rFonts w:ascii="Times New Roman" w:hAnsi="Times New Roman"/>
              </w:rPr>
              <w:t>.202</w:t>
            </w:r>
            <w:r>
              <w:rPr>
                <w:rFonts w:ascii="Times New Roman" w:hAnsi="Times New Roman"/>
              </w:rPr>
              <w:t>2</w:t>
            </w:r>
            <w:r w:rsidRPr="005645EF">
              <w:rPr>
                <w:rFonts w:ascii="Times New Roman" w:hAnsi="Times New Roman"/>
              </w:rPr>
              <w:t>г.</w:t>
            </w:r>
          </w:p>
        </w:tc>
        <w:tc>
          <w:tcPr>
            <w:tcW w:w="2409" w:type="dxa"/>
          </w:tcPr>
          <w:p w:rsidR="007C345B" w:rsidRPr="005645EF" w:rsidRDefault="003A4C60" w:rsidP="007C345B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u w:val="single"/>
              </w:rPr>
            </w:pPr>
            <w:hyperlink r:id="rId7" w:history="1">
              <w:r w:rsidR="007C345B" w:rsidRPr="005645EF">
                <w:rPr>
                  <w:rStyle w:val="a4"/>
                  <w:rFonts w:ascii="Times New Roman" w:hAnsi="Times New Roman"/>
                </w:rPr>
                <w:t>https://vk.com/dckrylov3</w:t>
              </w:r>
            </w:hyperlink>
          </w:p>
          <w:p w:rsidR="007C345B" w:rsidRPr="005645EF" w:rsidRDefault="003A4C60" w:rsidP="007C34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hyperlink r:id="rId8" w:history="1">
              <w:r w:rsidR="007C345B" w:rsidRPr="005645EF">
                <w:rPr>
                  <w:rStyle w:val="a4"/>
                  <w:rFonts w:ascii="Times New Roman" w:hAnsi="Times New Roman"/>
                </w:rPr>
                <w:t>https://vk.com/detbiblokt</w:t>
              </w:r>
            </w:hyperlink>
          </w:p>
          <w:p w:rsidR="007C345B" w:rsidRPr="005645EF" w:rsidRDefault="007C345B" w:rsidP="007C34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C345B" w:rsidRPr="005645EF" w:rsidRDefault="007C345B" w:rsidP="007C34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7C345B" w:rsidRPr="005645EF" w:rsidRDefault="007C345B" w:rsidP="007C34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45EF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</w:tc>
      </w:tr>
      <w:tr w:rsidR="007C345B" w:rsidRPr="005645EF" w:rsidTr="0080085A">
        <w:tc>
          <w:tcPr>
            <w:tcW w:w="15559" w:type="dxa"/>
            <w:gridSpan w:val="6"/>
          </w:tcPr>
          <w:p w:rsidR="007C345B" w:rsidRPr="005645EF" w:rsidRDefault="007C345B" w:rsidP="007C345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645EF">
              <w:rPr>
                <w:rFonts w:ascii="Times New Roman" w:hAnsi="Times New Roman"/>
                <w:b/>
              </w:rPr>
              <w:t>Участие в городских, областных, международных фестивалях в конкурсах</w:t>
            </w:r>
          </w:p>
        </w:tc>
      </w:tr>
      <w:tr w:rsidR="007C345B" w:rsidRPr="005645EF" w:rsidTr="00AE4279">
        <w:tc>
          <w:tcPr>
            <w:tcW w:w="534" w:type="dxa"/>
          </w:tcPr>
          <w:p w:rsidR="007C345B" w:rsidRPr="005645EF" w:rsidRDefault="00445F6C" w:rsidP="007C345B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1</w:t>
            </w:r>
          </w:p>
        </w:tc>
        <w:tc>
          <w:tcPr>
            <w:tcW w:w="2976" w:type="dxa"/>
          </w:tcPr>
          <w:p w:rsidR="007C345B" w:rsidRPr="00C47145" w:rsidRDefault="007C345B" w:rsidP="007C34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естиваль активного долголетия "Старшие: возможности без границ"</w:t>
            </w:r>
          </w:p>
        </w:tc>
        <w:tc>
          <w:tcPr>
            <w:tcW w:w="4962" w:type="dxa"/>
          </w:tcPr>
          <w:p w:rsidR="007C345B" w:rsidRDefault="007C345B" w:rsidP="007C34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езентация проекта от "Серебряных волонтеров" в рамках празднования Дня пожилых людей </w:t>
            </w:r>
          </w:p>
          <w:p w:rsidR="007C345B" w:rsidRDefault="007C345B" w:rsidP="007C34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+</w:t>
            </w:r>
          </w:p>
        </w:tc>
        <w:tc>
          <w:tcPr>
            <w:tcW w:w="1701" w:type="dxa"/>
          </w:tcPr>
          <w:p w:rsidR="007C345B" w:rsidRDefault="007C345B" w:rsidP="007C34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.09.2022</w:t>
            </w:r>
            <w:r w:rsidR="00445F6C">
              <w:rPr>
                <w:rFonts w:ascii="Times New Roman" w:hAnsi="Times New Roman"/>
              </w:rPr>
              <w:t>г.</w:t>
            </w:r>
          </w:p>
        </w:tc>
        <w:tc>
          <w:tcPr>
            <w:tcW w:w="2409" w:type="dxa"/>
          </w:tcPr>
          <w:p w:rsidR="007C345B" w:rsidRPr="00997E54" w:rsidRDefault="007C345B" w:rsidP="007C34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У г.о. Тольятти "Культурный центр "Автоград"</w:t>
            </w:r>
          </w:p>
        </w:tc>
        <w:tc>
          <w:tcPr>
            <w:tcW w:w="2977" w:type="dxa"/>
          </w:tcPr>
          <w:p w:rsidR="007C345B" w:rsidRDefault="00445F6C" w:rsidP="007C34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Theme="minorHAnsi" w:hAnsi="Times New Roman"/>
              </w:rPr>
              <w:t>МБУ г.о. Октябрьск "Дом молодежных организаций"</w:t>
            </w:r>
          </w:p>
        </w:tc>
      </w:tr>
    </w:tbl>
    <w:p w:rsidR="0023659A" w:rsidRPr="005645EF" w:rsidRDefault="0023659A" w:rsidP="009C493D">
      <w:pPr>
        <w:spacing w:after="0" w:line="240" w:lineRule="auto"/>
        <w:rPr>
          <w:rFonts w:ascii="Times New Roman" w:hAnsi="Times New Roman"/>
        </w:rPr>
      </w:pPr>
    </w:p>
    <w:p w:rsidR="005645EF" w:rsidRPr="005645EF" w:rsidRDefault="005645EF">
      <w:pPr>
        <w:spacing w:after="0" w:line="240" w:lineRule="auto"/>
        <w:rPr>
          <w:rFonts w:ascii="Times New Roman" w:hAnsi="Times New Roman"/>
        </w:rPr>
      </w:pPr>
    </w:p>
    <w:sectPr w:rsidR="005645EF" w:rsidRPr="005645EF" w:rsidSect="00BF780A">
      <w:pgSz w:w="16838" w:h="11906" w:orient="landscape"/>
      <w:pgMar w:top="899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2E29F7"/>
    <w:multiLevelType w:val="hybridMultilevel"/>
    <w:tmpl w:val="8AC4F7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5DA0808"/>
    <w:multiLevelType w:val="hybridMultilevel"/>
    <w:tmpl w:val="B9440C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7F4BC5"/>
    <w:multiLevelType w:val="hybridMultilevel"/>
    <w:tmpl w:val="FA6A3CA4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7FB66FB"/>
    <w:multiLevelType w:val="hybridMultilevel"/>
    <w:tmpl w:val="F1ACD2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E95BA1"/>
    <w:multiLevelType w:val="hybridMultilevel"/>
    <w:tmpl w:val="29B430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73779"/>
    <w:rsid w:val="00002FC3"/>
    <w:rsid w:val="000036D3"/>
    <w:rsid w:val="00021889"/>
    <w:rsid w:val="000235DF"/>
    <w:rsid w:val="0002548C"/>
    <w:rsid w:val="00026E39"/>
    <w:rsid w:val="00043E45"/>
    <w:rsid w:val="00045896"/>
    <w:rsid w:val="00054ECB"/>
    <w:rsid w:val="00054F12"/>
    <w:rsid w:val="00055EBB"/>
    <w:rsid w:val="00057EB5"/>
    <w:rsid w:val="00061113"/>
    <w:rsid w:val="00065B12"/>
    <w:rsid w:val="000718DC"/>
    <w:rsid w:val="000761AD"/>
    <w:rsid w:val="000776C6"/>
    <w:rsid w:val="00081F89"/>
    <w:rsid w:val="000A1CD0"/>
    <w:rsid w:val="000A4046"/>
    <w:rsid w:val="000A7B52"/>
    <w:rsid w:val="000C0DFA"/>
    <w:rsid w:val="000C4BFF"/>
    <w:rsid w:val="000C61D2"/>
    <w:rsid w:val="000D2644"/>
    <w:rsid w:val="000D5069"/>
    <w:rsid w:val="000D508B"/>
    <w:rsid w:val="000D5CEB"/>
    <w:rsid w:val="000E131E"/>
    <w:rsid w:val="000E221B"/>
    <w:rsid w:val="000E4672"/>
    <w:rsid w:val="000E4981"/>
    <w:rsid w:val="000E5125"/>
    <w:rsid w:val="000E6084"/>
    <w:rsid w:val="000F0A7E"/>
    <w:rsid w:val="000F6057"/>
    <w:rsid w:val="000F791E"/>
    <w:rsid w:val="001117B2"/>
    <w:rsid w:val="00111CA4"/>
    <w:rsid w:val="00114513"/>
    <w:rsid w:val="0012143D"/>
    <w:rsid w:val="00121469"/>
    <w:rsid w:val="001222DC"/>
    <w:rsid w:val="001246F0"/>
    <w:rsid w:val="00124B89"/>
    <w:rsid w:val="00135C6F"/>
    <w:rsid w:val="00145F22"/>
    <w:rsid w:val="0015718D"/>
    <w:rsid w:val="00157C26"/>
    <w:rsid w:val="00157C75"/>
    <w:rsid w:val="00170002"/>
    <w:rsid w:val="00175A31"/>
    <w:rsid w:val="001773BD"/>
    <w:rsid w:val="00183C95"/>
    <w:rsid w:val="00187594"/>
    <w:rsid w:val="0019092E"/>
    <w:rsid w:val="00191F7C"/>
    <w:rsid w:val="00194942"/>
    <w:rsid w:val="00196432"/>
    <w:rsid w:val="001A5CCD"/>
    <w:rsid w:val="001C1B68"/>
    <w:rsid w:val="001C2068"/>
    <w:rsid w:val="001C7933"/>
    <w:rsid w:val="001D4F2B"/>
    <w:rsid w:val="001D571B"/>
    <w:rsid w:val="001E268A"/>
    <w:rsid w:val="001F2902"/>
    <w:rsid w:val="00202A80"/>
    <w:rsid w:val="00204F34"/>
    <w:rsid w:val="0021182E"/>
    <w:rsid w:val="00213B69"/>
    <w:rsid w:val="00214F26"/>
    <w:rsid w:val="00216B36"/>
    <w:rsid w:val="00216B53"/>
    <w:rsid w:val="00216E8C"/>
    <w:rsid w:val="0022165C"/>
    <w:rsid w:val="002245FF"/>
    <w:rsid w:val="0022599A"/>
    <w:rsid w:val="00235D51"/>
    <w:rsid w:val="0023659A"/>
    <w:rsid w:val="00241278"/>
    <w:rsid w:val="0024522E"/>
    <w:rsid w:val="002454E3"/>
    <w:rsid w:val="00245D72"/>
    <w:rsid w:val="00247D51"/>
    <w:rsid w:val="00254A93"/>
    <w:rsid w:val="00260181"/>
    <w:rsid w:val="00264071"/>
    <w:rsid w:val="002702A4"/>
    <w:rsid w:val="00271626"/>
    <w:rsid w:val="00271FF5"/>
    <w:rsid w:val="00272C3F"/>
    <w:rsid w:val="002737B8"/>
    <w:rsid w:val="00280AF8"/>
    <w:rsid w:val="002811CD"/>
    <w:rsid w:val="00286709"/>
    <w:rsid w:val="002910F3"/>
    <w:rsid w:val="00293F52"/>
    <w:rsid w:val="002A1690"/>
    <w:rsid w:val="002A2F43"/>
    <w:rsid w:val="002A6179"/>
    <w:rsid w:val="002A7AFE"/>
    <w:rsid w:val="002B0B20"/>
    <w:rsid w:val="002B1DC7"/>
    <w:rsid w:val="002C5278"/>
    <w:rsid w:val="002D1C0A"/>
    <w:rsid w:val="002D3C34"/>
    <w:rsid w:val="002E4563"/>
    <w:rsid w:val="002F7362"/>
    <w:rsid w:val="0030259F"/>
    <w:rsid w:val="00313245"/>
    <w:rsid w:val="003149A5"/>
    <w:rsid w:val="00316E2F"/>
    <w:rsid w:val="00321658"/>
    <w:rsid w:val="003307AD"/>
    <w:rsid w:val="00331399"/>
    <w:rsid w:val="0033230A"/>
    <w:rsid w:val="003426C4"/>
    <w:rsid w:val="003431DD"/>
    <w:rsid w:val="00343D6F"/>
    <w:rsid w:val="00344FBB"/>
    <w:rsid w:val="00347980"/>
    <w:rsid w:val="00350D53"/>
    <w:rsid w:val="00356F95"/>
    <w:rsid w:val="00356FC1"/>
    <w:rsid w:val="00356FDE"/>
    <w:rsid w:val="00360932"/>
    <w:rsid w:val="00363666"/>
    <w:rsid w:val="003665C4"/>
    <w:rsid w:val="00366D3A"/>
    <w:rsid w:val="00373C17"/>
    <w:rsid w:val="0038094A"/>
    <w:rsid w:val="00384BE7"/>
    <w:rsid w:val="0039251F"/>
    <w:rsid w:val="003942C7"/>
    <w:rsid w:val="003966DC"/>
    <w:rsid w:val="003A41C8"/>
    <w:rsid w:val="003A4C60"/>
    <w:rsid w:val="003A5953"/>
    <w:rsid w:val="003B3817"/>
    <w:rsid w:val="003B3F92"/>
    <w:rsid w:val="003C0CBD"/>
    <w:rsid w:val="003C4142"/>
    <w:rsid w:val="003C5142"/>
    <w:rsid w:val="003D7737"/>
    <w:rsid w:val="003E0D37"/>
    <w:rsid w:val="003E2999"/>
    <w:rsid w:val="003E5B74"/>
    <w:rsid w:val="003E780A"/>
    <w:rsid w:val="003F0C00"/>
    <w:rsid w:val="003F1AF9"/>
    <w:rsid w:val="003F6435"/>
    <w:rsid w:val="00406B06"/>
    <w:rsid w:val="00414B67"/>
    <w:rsid w:val="00417C8E"/>
    <w:rsid w:val="0042183C"/>
    <w:rsid w:val="00422796"/>
    <w:rsid w:val="004262DC"/>
    <w:rsid w:val="00426F06"/>
    <w:rsid w:val="00431CDF"/>
    <w:rsid w:val="00436AA7"/>
    <w:rsid w:val="00437408"/>
    <w:rsid w:val="004417F3"/>
    <w:rsid w:val="00445246"/>
    <w:rsid w:val="00445826"/>
    <w:rsid w:val="00445F6C"/>
    <w:rsid w:val="004609A1"/>
    <w:rsid w:val="0046114B"/>
    <w:rsid w:val="00462298"/>
    <w:rsid w:val="00463982"/>
    <w:rsid w:val="00464F11"/>
    <w:rsid w:val="00486476"/>
    <w:rsid w:val="00494561"/>
    <w:rsid w:val="00497554"/>
    <w:rsid w:val="004A10BE"/>
    <w:rsid w:val="004A708A"/>
    <w:rsid w:val="004B009E"/>
    <w:rsid w:val="004B3982"/>
    <w:rsid w:val="004C0FFF"/>
    <w:rsid w:val="004C2A99"/>
    <w:rsid w:val="004C60DE"/>
    <w:rsid w:val="004E1D6F"/>
    <w:rsid w:val="004E3883"/>
    <w:rsid w:val="005068F0"/>
    <w:rsid w:val="005126CE"/>
    <w:rsid w:val="00521ECB"/>
    <w:rsid w:val="0052640A"/>
    <w:rsid w:val="00527A62"/>
    <w:rsid w:val="0053288F"/>
    <w:rsid w:val="00540451"/>
    <w:rsid w:val="005577C3"/>
    <w:rsid w:val="00562FD7"/>
    <w:rsid w:val="005645EF"/>
    <w:rsid w:val="005651F6"/>
    <w:rsid w:val="00567F6F"/>
    <w:rsid w:val="00571241"/>
    <w:rsid w:val="005718B2"/>
    <w:rsid w:val="00585D18"/>
    <w:rsid w:val="00587AC6"/>
    <w:rsid w:val="00590FAB"/>
    <w:rsid w:val="005949A6"/>
    <w:rsid w:val="005963A5"/>
    <w:rsid w:val="005B01BF"/>
    <w:rsid w:val="005C1FCF"/>
    <w:rsid w:val="005C3C62"/>
    <w:rsid w:val="005D0C38"/>
    <w:rsid w:val="005D6F3A"/>
    <w:rsid w:val="005E12CC"/>
    <w:rsid w:val="005E6304"/>
    <w:rsid w:val="005F4CC2"/>
    <w:rsid w:val="00610758"/>
    <w:rsid w:val="0061500A"/>
    <w:rsid w:val="0061673D"/>
    <w:rsid w:val="006203D6"/>
    <w:rsid w:val="00623CD4"/>
    <w:rsid w:val="00623FF1"/>
    <w:rsid w:val="00625EF5"/>
    <w:rsid w:val="006350A0"/>
    <w:rsid w:val="006366D0"/>
    <w:rsid w:val="00641504"/>
    <w:rsid w:val="0064475C"/>
    <w:rsid w:val="00650682"/>
    <w:rsid w:val="00660730"/>
    <w:rsid w:val="006743EE"/>
    <w:rsid w:val="00674DBE"/>
    <w:rsid w:val="00682920"/>
    <w:rsid w:val="0068326F"/>
    <w:rsid w:val="00695EF3"/>
    <w:rsid w:val="00696135"/>
    <w:rsid w:val="00697B40"/>
    <w:rsid w:val="006A0B81"/>
    <w:rsid w:val="006A65EF"/>
    <w:rsid w:val="006A6AC1"/>
    <w:rsid w:val="006B323F"/>
    <w:rsid w:val="006D6A1B"/>
    <w:rsid w:val="006D7F74"/>
    <w:rsid w:val="006E5920"/>
    <w:rsid w:val="006F36F7"/>
    <w:rsid w:val="006F44BE"/>
    <w:rsid w:val="006F4F86"/>
    <w:rsid w:val="0070737E"/>
    <w:rsid w:val="00713281"/>
    <w:rsid w:val="007133CA"/>
    <w:rsid w:val="00716CAF"/>
    <w:rsid w:val="007268AB"/>
    <w:rsid w:val="007332E3"/>
    <w:rsid w:val="007354CE"/>
    <w:rsid w:val="0073611A"/>
    <w:rsid w:val="00742E74"/>
    <w:rsid w:val="00743F83"/>
    <w:rsid w:val="007512AD"/>
    <w:rsid w:val="00761974"/>
    <w:rsid w:val="0076656B"/>
    <w:rsid w:val="00773779"/>
    <w:rsid w:val="0077590A"/>
    <w:rsid w:val="00785337"/>
    <w:rsid w:val="00793038"/>
    <w:rsid w:val="007B24F8"/>
    <w:rsid w:val="007B4993"/>
    <w:rsid w:val="007B4B5F"/>
    <w:rsid w:val="007C345B"/>
    <w:rsid w:val="007E00EA"/>
    <w:rsid w:val="007F23D4"/>
    <w:rsid w:val="007F51C4"/>
    <w:rsid w:val="00824C1F"/>
    <w:rsid w:val="00827DE6"/>
    <w:rsid w:val="00832793"/>
    <w:rsid w:val="008335D3"/>
    <w:rsid w:val="00833721"/>
    <w:rsid w:val="008347CE"/>
    <w:rsid w:val="00836D71"/>
    <w:rsid w:val="00846F7C"/>
    <w:rsid w:val="00852595"/>
    <w:rsid w:val="00855DEC"/>
    <w:rsid w:val="0086073B"/>
    <w:rsid w:val="00861EF5"/>
    <w:rsid w:val="00875C57"/>
    <w:rsid w:val="008779B9"/>
    <w:rsid w:val="008813B7"/>
    <w:rsid w:val="00887FDC"/>
    <w:rsid w:val="00892971"/>
    <w:rsid w:val="00897E42"/>
    <w:rsid w:val="008A3C88"/>
    <w:rsid w:val="008A40FD"/>
    <w:rsid w:val="008B1082"/>
    <w:rsid w:val="008C096B"/>
    <w:rsid w:val="008C0B83"/>
    <w:rsid w:val="008C5A8D"/>
    <w:rsid w:val="008C7665"/>
    <w:rsid w:val="008D6DA6"/>
    <w:rsid w:val="008D7E43"/>
    <w:rsid w:val="008E19D0"/>
    <w:rsid w:val="008E1F03"/>
    <w:rsid w:val="008F4156"/>
    <w:rsid w:val="008F5A96"/>
    <w:rsid w:val="008F7E6E"/>
    <w:rsid w:val="00907B8C"/>
    <w:rsid w:val="00917CC6"/>
    <w:rsid w:val="0092065D"/>
    <w:rsid w:val="009206B7"/>
    <w:rsid w:val="0093481B"/>
    <w:rsid w:val="00965208"/>
    <w:rsid w:val="00965636"/>
    <w:rsid w:val="009756E1"/>
    <w:rsid w:val="00975F0E"/>
    <w:rsid w:val="00993554"/>
    <w:rsid w:val="00997E54"/>
    <w:rsid w:val="009A65F4"/>
    <w:rsid w:val="009B17CB"/>
    <w:rsid w:val="009B3C22"/>
    <w:rsid w:val="009B70D9"/>
    <w:rsid w:val="009C493D"/>
    <w:rsid w:val="009C4E8D"/>
    <w:rsid w:val="009D0F7B"/>
    <w:rsid w:val="009D174C"/>
    <w:rsid w:val="009D426D"/>
    <w:rsid w:val="009E5FF4"/>
    <w:rsid w:val="009F0E75"/>
    <w:rsid w:val="00A03700"/>
    <w:rsid w:val="00A05329"/>
    <w:rsid w:val="00A26A65"/>
    <w:rsid w:val="00A356EF"/>
    <w:rsid w:val="00A4041A"/>
    <w:rsid w:val="00A535EE"/>
    <w:rsid w:val="00A614E9"/>
    <w:rsid w:val="00A61A3A"/>
    <w:rsid w:val="00A664C8"/>
    <w:rsid w:val="00A7516D"/>
    <w:rsid w:val="00A81262"/>
    <w:rsid w:val="00A82CE6"/>
    <w:rsid w:val="00AA17DC"/>
    <w:rsid w:val="00AA240E"/>
    <w:rsid w:val="00AA55D1"/>
    <w:rsid w:val="00AA778E"/>
    <w:rsid w:val="00AA7FCF"/>
    <w:rsid w:val="00AC1196"/>
    <w:rsid w:val="00AE1D6D"/>
    <w:rsid w:val="00AE4279"/>
    <w:rsid w:val="00AF2DAA"/>
    <w:rsid w:val="00AF55FC"/>
    <w:rsid w:val="00B001BE"/>
    <w:rsid w:val="00B00844"/>
    <w:rsid w:val="00B023FE"/>
    <w:rsid w:val="00B11D59"/>
    <w:rsid w:val="00B12E92"/>
    <w:rsid w:val="00B1655E"/>
    <w:rsid w:val="00B167FD"/>
    <w:rsid w:val="00B16B17"/>
    <w:rsid w:val="00B27768"/>
    <w:rsid w:val="00B3191C"/>
    <w:rsid w:val="00B3301C"/>
    <w:rsid w:val="00B45D82"/>
    <w:rsid w:val="00B51BC3"/>
    <w:rsid w:val="00B636C7"/>
    <w:rsid w:val="00B644D7"/>
    <w:rsid w:val="00B72D1B"/>
    <w:rsid w:val="00B757AC"/>
    <w:rsid w:val="00B77FCD"/>
    <w:rsid w:val="00B876BA"/>
    <w:rsid w:val="00B87F3F"/>
    <w:rsid w:val="00B90151"/>
    <w:rsid w:val="00B9113D"/>
    <w:rsid w:val="00B97636"/>
    <w:rsid w:val="00BA0CCE"/>
    <w:rsid w:val="00BC47A6"/>
    <w:rsid w:val="00BC540D"/>
    <w:rsid w:val="00BD06D4"/>
    <w:rsid w:val="00BD169A"/>
    <w:rsid w:val="00BD7D3E"/>
    <w:rsid w:val="00BE0091"/>
    <w:rsid w:val="00BE17EC"/>
    <w:rsid w:val="00BF39E1"/>
    <w:rsid w:val="00BF780A"/>
    <w:rsid w:val="00BF7D07"/>
    <w:rsid w:val="00C00DC1"/>
    <w:rsid w:val="00C16AF5"/>
    <w:rsid w:val="00C22690"/>
    <w:rsid w:val="00C22E82"/>
    <w:rsid w:val="00C2427A"/>
    <w:rsid w:val="00C37CF3"/>
    <w:rsid w:val="00C44C2C"/>
    <w:rsid w:val="00C454E5"/>
    <w:rsid w:val="00C4667D"/>
    <w:rsid w:val="00C52B30"/>
    <w:rsid w:val="00C531EE"/>
    <w:rsid w:val="00C55237"/>
    <w:rsid w:val="00C60068"/>
    <w:rsid w:val="00C7716F"/>
    <w:rsid w:val="00C943A5"/>
    <w:rsid w:val="00CA2B43"/>
    <w:rsid w:val="00CA6F43"/>
    <w:rsid w:val="00CB19EA"/>
    <w:rsid w:val="00CB1A0A"/>
    <w:rsid w:val="00CB1BA0"/>
    <w:rsid w:val="00CB1E4A"/>
    <w:rsid w:val="00CB27FB"/>
    <w:rsid w:val="00CB5AD8"/>
    <w:rsid w:val="00CC772C"/>
    <w:rsid w:val="00CD3B32"/>
    <w:rsid w:val="00CD4047"/>
    <w:rsid w:val="00CD6704"/>
    <w:rsid w:val="00CE4DEB"/>
    <w:rsid w:val="00CF047D"/>
    <w:rsid w:val="00CF30B9"/>
    <w:rsid w:val="00D16B15"/>
    <w:rsid w:val="00D23130"/>
    <w:rsid w:val="00D2398E"/>
    <w:rsid w:val="00D24AC4"/>
    <w:rsid w:val="00D301A2"/>
    <w:rsid w:val="00D34756"/>
    <w:rsid w:val="00D34918"/>
    <w:rsid w:val="00D36BBF"/>
    <w:rsid w:val="00D43C41"/>
    <w:rsid w:val="00D45832"/>
    <w:rsid w:val="00D50B3A"/>
    <w:rsid w:val="00D50D95"/>
    <w:rsid w:val="00D52D97"/>
    <w:rsid w:val="00D546CB"/>
    <w:rsid w:val="00D54B0F"/>
    <w:rsid w:val="00D56921"/>
    <w:rsid w:val="00D57579"/>
    <w:rsid w:val="00D632E6"/>
    <w:rsid w:val="00D743A5"/>
    <w:rsid w:val="00D77DD4"/>
    <w:rsid w:val="00D854E2"/>
    <w:rsid w:val="00D8552C"/>
    <w:rsid w:val="00D91A0C"/>
    <w:rsid w:val="00D94ADA"/>
    <w:rsid w:val="00D94EDF"/>
    <w:rsid w:val="00D97F0F"/>
    <w:rsid w:val="00DA2AA8"/>
    <w:rsid w:val="00DB1B60"/>
    <w:rsid w:val="00DB71B9"/>
    <w:rsid w:val="00DC68BC"/>
    <w:rsid w:val="00DD6ED5"/>
    <w:rsid w:val="00DE3FA4"/>
    <w:rsid w:val="00DF5A60"/>
    <w:rsid w:val="00E02E93"/>
    <w:rsid w:val="00E0308F"/>
    <w:rsid w:val="00E0743B"/>
    <w:rsid w:val="00E21B60"/>
    <w:rsid w:val="00E24E10"/>
    <w:rsid w:val="00E3794C"/>
    <w:rsid w:val="00E43986"/>
    <w:rsid w:val="00E43C6D"/>
    <w:rsid w:val="00E46DEC"/>
    <w:rsid w:val="00E4774C"/>
    <w:rsid w:val="00E52A31"/>
    <w:rsid w:val="00E52D81"/>
    <w:rsid w:val="00E5463C"/>
    <w:rsid w:val="00E639F5"/>
    <w:rsid w:val="00E70E03"/>
    <w:rsid w:val="00E73350"/>
    <w:rsid w:val="00E73B45"/>
    <w:rsid w:val="00E74DB3"/>
    <w:rsid w:val="00E83147"/>
    <w:rsid w:val="00EA0FEB"/>
    <w:rsid w:val="00EA70D7"/>
    <w:rsid w:val="00EA75DE"/>
    <w:rsid w:val="00EB78A5"/>
    <w:rsid w:val="00EC02CC"/>
    <w:rsid w:val="00EC161B"/>
    <w:rsid w:val="00EC2F41"/>
    <w:rsid w:val="00EC33B6"/>
    <w:rsid w:val="00EC47A6"/>
    <w:rsid w:val="00ED551A"/>
    <w:rsid w:val="00ED5BBF"/>
    <w:rsid w:val="00EE2920"/>
    <w:rsid w:val="00EE4464"/>
    <w:rsid w:val="00EE7935"/>
    <w:rsid w:val="00EE7F61"/>
    <w:rsid w:val="00EF1303"/>
    <w:rsid w:val="00EF29EA"/>
    <w:rsid w:val="00F0152A"/>
    <w:rsid w:val="00F14FC0"/>
    <w:rsid w:val="00F15D52"/>
    <w:rsid w:val="00F206F6"/>
    <w:rsid w:val="00F26D34"/>
    <w:rsid w:val="00F27175"/>
    <w:rsid w:val="00F302D1"/>
    <w:rsid w:val="00F33093"/>
    <w:rsid w:val="00F4649D"/>
    <w:rsid w:val="00F50042"/>
    <w:rsid w:val="00F55E64"/>
    <w:rsid w:val="00F64659"/>
    <w:rsid w:val="00F66073"/>
    <w:rsid w:val="00F7000F"/>
    <w:rsid w:val="00F732E7"/>
    <w:rsid w:val="00F76A2D"/>
    <w:rsid w:val="00F76D7B"/>
    <w:rsid w:val="00F77230"/>
    <w:rsid w:val="00F834B4"/>
    <w:rsid w:val="00F85635"/>
    <w:rsid w:val="00F91261"/>
    <w:rsid w:val="00F93A1D"/>
    <w:rsid w:val="00F9427C"/>
    <w:rsid w:val="00F96D34"/>
    <w:rsid w:val="00FA18D7"/>
    <w:rsid w:val="00FC1D6D"/>
    <w:rsid w:val="00FD1164"/>
    <w:rsid w:val="00FD61BA"/>
    <w:rsid w:val="00FE131E"/>
    <w:rsid w:val="00FE3C5A"/>
    <w:rsid w:val="00FE4294"/>
    <w:rsid w:val="00FF0618"/>
    <w:rsid w:val="00FF2142"/>
    <w:rsid w:val="00FF6974"/>
    <w:rsid w:val="00FF6EE5"/>
    <w:rsid w:val="00FF78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3B4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locked/>
    <w:rsid w:val="0052640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FD61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FD61BA"/>
    <w:rPr>
      <w:rFonts w:cs="Times New Roman"/>
      <w:color w:val="0000FF"/>
      <w:u w:val="single"/>
    </w:rPr>
  </w:style>
  <w:style w:type="paragraph" w:styleId="a5">
    <w:name w:val="List Paragraph"/>
    <w:basedOn w:val="a"/>
    <w:uiPriority w:val="34"/>
    <w:qFormat/>
    <w:rsid w:val="00FD61BA"/>
    <w:pPr>
      <w:ind w:left="720"/>
      <w:contextualSpacing/>
    </w:pPr>
  </w:style>
  <w:style w:type="paragraph" w:styleId="a6">
    <w:name w:val="No Spacing"/>
    <w:uiPriority w:val="1"/>
    <w:qFormat/>
    <w:rsid w:val="00D34756"/>
    <w:rPr>
      <w:sz w:val="22"/>
      <w:szCs w:val="22"/>
      <w:lang w:eastAsia="en-US"/>
    </w:rPr>
  </w:style>
  <w:style w:type="paragraph" w:styleId="a7">
    <w:name w:val="Normal (Web)"/>
    <w:basedOn w:val="a"/>
    <w:uiPriority w:val="99"/>
    <w:rsid w:val="00245D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8">
    <w:name w:val="Emphasis"/>
    <w:uiPriority w:val="99"/>
    <w:qFormat/>
    <w:locked/>
    <w:rsid w:val="00CF047D"/>
    <w:rPr>
      <w:rFonts w:cs="Times New Roman"/>
      <w:i/>
      <w:iCs/>
    </w:rPr>
  </w:style>
  <w:style w:type="character" w:customStyle="1" w:styleId="apple-converted-space">
    <w:name w:val="apple-converted-space"/>
    <w:uiPriority w:val="99"/>
    <w:rsid w:val="00EF29EA"/>
    <w:rPr>
      <w:rFonts w:cs="Times New Roman"/>
    </w:rPr>
  </w:style>
  <w:style w:type="character" w:customStyle="1" w:styleId="UnresolvedMention">
    <w:name w:val="Unresolved Mention"/>
    <w:uiPriority w:val="99"/>
    <w:semiHidden/>
    <w:unhideWhenUsed/>
    <w:rsid w:val="00FF2142"/>
    <w:rPr>
      <w:color w:val="605E5C"/>
      <w:shd w:val="clear" w:color="auto" w:fill="E1DFDD"/>
    </w:rPr>
  </w:style>
  <w:style w:type="character" w:customStyle="1" w:styleId="10">
    <w:name w:val="Заголовок 1 Знак"/>
    <w:link w:val="1"/>
    <w:uiPriority w:val="9"/>
    <w:rsid w:val="0052640A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Default">
    <w:name w:val="Default"/>
    <w:rsid w:val="001773BD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a9">
    <w:name w:val="FollowedHyperlink"/>
    <w:uiPriority w:val="99"/>
    <w:semiHidden/>
    <w:unhideWhenUsed/>
    <w:rsid w:val="00B51BC3"/>
    <w:rPr>
      <w:color w:val="800080"/>
      <w:u w:val="single"/>
    </w:rPr>
  </w:style>
  <w:style w:type="paragraph" w:customStyle="1" w:styleId="TableParagraph">
    <w:name w:val="Table Paragraph"/>
    <w:basedOn w:val="a"/>
    <w:uiPriority w:val="1"/>
    <w:qFormat/>
    <w:rsid w:val="004C60D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eastAsia="ru-RU" w:bidi="ru-RU"/>
    </w:rPr>
  </w:style>
  <w:style w:type="paragraph" w:styleId="aa">
    <w:name w:val="Balloon Text"/>
    <w:basedOn w:val="a"/>
    <w:link w:val="ab"/>
    <w:rsid w:val="0038094A"/>
    <w:pPr>
      <w:spacing w:after="0" w:line="240" w:lineRule="auto"/>
    </w:pPr>
    <w:rPr>
      <w:rFonts w:ascii="Tahoma" w:eastAsia="Times New Roman" w:hAnsi="Tahoma"/>
      <w:sz w:val="16"/>
      <w:szCs w:val="16"/>
    </w:rPr>
  </w:style>
  <w:style w:type="character" w:customStyle="1" w:styleId="ab">
    <w:name w:val="Текст выноски Знак"/>
    <w:link w:val="aa"/>
    <w:rsid w:val="0038094A"/>
    <w:rPr>
      <w:rFonts w:ascii="Tahoma" w:eastAsia="Times New Roman" w:hAnsi="Tahoma"/>
      <w:sz w:val="16"/>
      <w:szCs w:val="16"/>
    </w:rPr>
  </w:style>
  <w:style w:type="paragraph" w:styleId="ac">
    <w:name w:val="Document Map"/>
    <w:basedOn w:val="a"/>
    <w:link w:val="ad"/>
    <w:uiPriority w:val="99"/>
    <w:semiHidden/>
    <w:unhideWhenUsed/>
    <w:rsid w:val="00363666"/>
    <w:pPr>
      <w:spacing w:line="240" w:lineRule="auto"/>
      <w:jc w:val="center"/>
    </w:pPr>
    <w:rPr>
      <w:rFonts w:ascii="Tahoma" w:eastAsia="Times New Roman" w:hAnsi="Tahoma"/>
      <w:sz w:val="16"/>
      <w:szCs w:val="16"/>
    </w:rPr>
  </w:style>
  <w:style w:type="character" w:customStyle="1" w:styleId="ad">
    <w:name w:val="Схема документа Знак"/>
    <w:link w:val="ac"/>
    <w:uiPriority w:val="99"/>
    <w:semiHidden/>
    <w:rsid w:val="00363666"/>
    <w:rPr>
      <w:rFonts w:ascii="Tahoma" w:eastAsia="Times New Roman" w:hAnsi="Tahoma" w:cs="Tahoma"/>
      <w:sz w:val="16"/>
      <w:szCs w:val="16"/>
    </w:rPr>
  </w:style>
  <w:style w:type="character" w:customStyle="1" w:styleId="extended-textshort">
    <w:name w:val="extended-text__short"/>
    <w:rsid w:val="008335D3"/>
  </w:style>
  <w:style w:type="character" w:styleId="ae">
    <w:name w:val="Strong"/>
    <w:uiPriority w:val="22"/>
    <w:qFormat/>
    <w:locked/>
    <w:rsid w:val="00AA17DC"/>
    <w:rPr>
      <w:b/>
      <w:bCs/>
    </w:rPr>
  </w:style>
  <w:style w:type="character" w:customStyle="1" w:styleId="extended-textfull">
    <w:name w:val="extended-text__full"/>
    <w:rsid w:val="008B1082"/>
  </w:style>
  <w:style w:type="paragraph" w:customStyle="1" w:styleId="af">
    <w:name w:val="Мой стиль"/>
    <w:basedOn w:val="a"/>
    <w:autoRedefine/>
    <w:qFormat/>
    <w:rsid w:val="00E83147"/>
    <w:pPr>
      <w:spacing w:after="0"/>
      <w:jc w:val="center"/>
    </w:pPr>
    <w:rPr>
      <w:rFonts w:ascii="Times New Roman" w:eastAsiaTheme="minorHAnsi" w:hAnsi="Times New Roman"/>
    </w:rPr>
  </w:style>
  <w:style w:type="character" w:customStyle="1" w:styleId="layout">
    <w:name w:val="layout"/>
    <w:basedOn w:val="a0"/>
    <w:rsid w:val="00897E42"/>
  </w:style>
  <w:style w:type="character" w:customStyle="1" w:styleId="extendedtext-full">
    <w:name w:val="extendedtext-full"/>
    <w:basedOn w:val="a0"/>
    <w:rsid w:val="006A0B8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170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detbiblokt" TargetMode="External"/><Relationship Id="rId3" Type="http://schemas.openxmlformats.org/officeDocument/2006/relationships/styles" Target="styles.xml"/><Relationship Id="rId7" Type="http://schemas.openxmlformats.org/officeDocument/2006/relationships/hyperlink" Target="https://vk.com/dckrylov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vk.com/gorkogobibl" TargetMode="Externa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1F1F1F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0E867F-694A-40E6-A79D-E2DAB59F4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4</Pages>
  <Words>1404</Words>
  <Characters>8009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иртуальный план «Культурное сердце России» - 2020</vt:lpstr>
    </vt:vector>
  </TitlesOfParts>
  <Company>Megasoftware GrouP™</Company>
  <LinksUpToDate>false</LinksUpToDate>
  <CharactersWithSpaces>93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иртуальный план «Культурное сердце России» - 2020</dc:title>
  <dc:creator>ZAM</dc:creator>
  <cp:lastModifiedBy>Администратор</cp:lastModifiedBy>
  <cp:revision>8</cp:revision>
  <cp:lastPrinted>2020-10-14T06:07:00Z</cp:lastPrinted>
  <dcterms:created xsi:type="dcterms:W3CDTF">2022-09-22T04:37:00Z</dcterms:created>
  <dcterms:modified xsi:type="dcterms:W3CDTF">2022-09-22T07:48:00Z</dcterms:modified>
</cp:coreProperties>
</file>